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FF65" w14:textId="77777777" w:rsidR="006538FF" w:rsidRPr="006538FF" w:rsidRDefault="006538FF" w:rsidP="006538FF">
      <w:pPr>
        <w:jc w:val="center"/>
        <w:rPr>
          <w:sz w:val="22"/>
          <w:szCs w:val="22"/>
        </w:rPr>
      </w:pPr>
      <w:r w:rsidRPr="006538FF">
        <w:rPr>
          <w:sz w:val="22"/>
          <w:szCs w:val="22"/>
        </w:rPr>
        <w:t>TWO NATIONS ARE IN YOUR WOMB</w:t>
      </w:r>
    </w:p>
    <w:p w14:paraId="4BCD83E2" w14:textId="77777777" w:rsidR="006538FF" w:rsidRPr="006538FF" w:rsidRDefault="006538FF" w:rsidP="006538FF">
      <w:pPr>
        <w:rPr>
          <w:sz w:val="22"/>
          <w:szCs w:val="22"/>
        </w:rPr>
      </w:pPr>
    </w:p>
    <w:p w14:paraId="64079500" w14:textId="12C09BAB" w:rsidR="006538FF" w:rsidRPr="006538FF" w:rsidRDefault="006538FF" w:rsidP="006538FF">
      <w:pPr>
        <w:jc w:val="right"/>
        <w:rPr>
          <w:sz w:val="22"/>
          <w:szCs w:val="22"/>
        </w:rPr>
      </w:pPr>
      <w:r w:rsidRPr="006538FF">
        <w:rPr>
          <w:sz w:val="22"/>
          <w:szCs w:val="22"/>
        </w:rPr>
        <w:t>Genesis 25:19-34</w:t>
      </w:r>
      <w:r>
        <w:rPr>
          <w:sz w:val="22"/>
          <w:szCs w:val="22"/>
        </w:rPr>
        <w:t xml:space="preserve"> (</w:t>
      </w:r>
      <w:r w:rsidRPr="006538FF">
        <w:rPr>
          <w:sz w:val="22"/>
          <w:szCs w:val="22"/>
        </w:rPr>
        <w:t>Key Verse 25:23</w:t>
      </w:r>
      <w:r>
        <w:rPr>
          <w:sz w:val="22"/>
          <w:szCs w:val="22"/>
        </w:rPr>
        <w:t>)</w:t>
      </w:r>
    </w:p>
    <w:p w14:paraId="11EBFE70" w14:textId="77777777" w:rsidR="006538FF" w:rsidRPr="006538FF" w:rsidRDefault="006538FF" w:rsidP="006538FF">
      <w:pPr>
        <w:jc w:val="center"/>
        <w:rPr>
          <w:i/>
          <w:iCs/>
          <w:sz w:val="22"/>
          <w:szCs w:val="22"/>
        </w:rPr>
      </w:pPr>
      <w:r w:rsidRPr="006538FF">
        <w:rPr>
          <w:i/>
          <w:iCs/>
          <w:sz w:val="22"/>
          <w:szCs w:val="22"/>
        </w:rPr>
        <w:t>The Lord said to her, “Two nations are in your womb, and two people from within you will be separated; one people will be stronger than the other, and the older will serve the younger.”</w:t>
      </w:r>
    </w:p>
    <w:p w14:paraId="258CD592" w14:textId="77777777" w:rsidR="006538FF" w:rsidRDefault="006538FF" w:rsidP="006538FF">
      <w:pPr>
        <w:rPr>
          <w:sz w:val="22"/>
          <w:szCs w:val="22"/>
        </w:rPr>
      </w:pPr>
    </w:p>
    <w:p w14:paraId="54475CAA" w14:textId="40E4FC7B" w:rsidR="00E37BB9" w:rsidRPr="006538FF" w:rsidRDefault="00E37BB9" w:rsidP="00E37BB9">
      <w:pPr>
        <w:jc w:val="both"/>
        <w:rPr>
          <w:sz w:val="18"/>
          <w:szCs w:val="18"/>
        </w:rPr>
      </w:pPr>
      <w:r w:rsidRPr="00E37BB9">
        <w:rPr>
          <w:sz w:val="18"/>
          <w:szCs w:val="18"/>
        </w:rPr>
        <w:t xml:space="preserve">Genesis 25:1-18 </w:t>
      </w:r>
      <w:r w:rsidRPr="00E37BB9">
        <w:rPr>
          <w:sz w:val="18"/>
          <w:szCs w:val="18"/>
        </w:rPr>
        <w:t>records Abraham’s later descendants through Keturah and Ishmael, yet clearly distinguishes Isaac as the sole heir of the covenant promise, underscoring God’s sovereign election rather than mere natural descent. Though Abraham provided for his other sons, he entrusted the covenant inheritance to Isaac, and after Abraham’s death, the Lord’s blessing rested uniquely upon him, while Ishmael’s line multiplied according to God’s earlier promise but lived outside the covenant line. Theologically, this passage affirms that God is faithful to bless broadly in common grace, yet His redemptive purposes advance specifically through His chosen promise, teaching us that salvation rests not on human lineage or effort but on God’s gracious, sovereign covenant.</w:t>
      </w:r>
    </w:p>
    <w:p w14:paraId="7D452387" w14:textId="77777777" w:rsidR="006538FF" w:rsidRPr="006538FF" w:rsidRDefault="006538FF" w:rsidP="006538FF">
      <w:pPr>
        <w:rPr>
          <w:sz w:val="22"/>
          <w:szCs w:val="22"/>
        </w:rPr>
      </w:pPr>
    </w:p>
    <w:p w14:paraId="6070FAEF" w14:textId="5CEE45FE" w:rsidR="006538FF" w:rsidRPr="006538FF" w:rsidRDefault="006538FF" w:rsidP="006538FF">
      <w:pPr>
        <w:pStyle w:val="ListParagraph"/>
        <w:numPr>
          <w:ilvl w:val="0"/>
          <w:numId w:val="445"/>
        </w:numPr>
        <w:ind w:left="270" w:hanging="270"/>
        <w:rPr>
          <w:sz w:val="22"/>
          <w:szCs w:val="22"/>
        </w:rPr>
      </w:pPr>
      <w:r>
        <w:rPr>
          <w:sz w:val="22"/>
          <w:szCs w:val="22"/>
        </w:rPr>
        <w:t xml:space="preserve">Based on verses </w:t>
      </w:r>
      <w:r w:rsidRPr="006538FF">
        <w:rPr>
          <w:sz w:val="22"/>
          <w:szCs w:val="22"/>
        </w:rPr>
        <w:t>19-21. What was the problem in Isaac’s family? What did Isaac do about it? How was his way of dealing with this problem different form the way his father Abraham had dealt with a similar problem? What can we learn about Isaac?</w:t>
      </w:r>
    </w:p>
    <w:p w14:paraId="69579DA1" w14:textId="77777777" w:rsidR="006538FF" w:rsidRDefault="006538FF" w:rsidP="006538FF">
      <w:pPr>
        <w:ind w:left="270" w:hanging="270"/>
        <w:rPr>
          <w:sz w:val="22"/>
          <w:szCs w:val="22"/>
        </w:rPr>
      </w:pPr>
    </w:p>
    <w:p w14:paraId="56CD8C2B" w14:textId="77777777" w:rsidR="006538FF" w:rsidRDefault="006538FF" w:rsidP="006538FF">
      <w:pPr>
        <w:ind w:left="270" w:hanging="270"/>
        <w:rPr>
          <w:sz w:val="22"/>
          <w:szCs w:val="22"/>
        </w:rPr>
      </w:pPr>
    </w:p>
    <w:p w14:paraId="4105BFA3" w14:textId="77777777" w:rsidR="006538FF" w:rsidRDefault="006538FF" w:rsidP="006538FF">
      <w:pPr>
        <w:ind w:left="270" w:hanging="270"/>
        <w:rPr>
          <w:sz w:val="22"/>
          <w:szCs w:val="22"/>
        </w:rPr>
      </w:pPr>
    </w:p>
    <w:p w14:paraId="2A916513" w14:textId="77777777" w:rsidR="006538FF" w:rsidRDefault="006538FF" w:rsidP="006538FF">
      <w:pPr>
        <w:ind w:left="270" w:hanging="270"/>
        <w:rPr>
          <w:sz w:val="22"/>
          <w:szCs w:val="22"/>
        </w:rPr>
      </w:pPr>
    </w:p>
    <w:p w14:paraId="69DD4815" w14:textId="77777777" w:rsidR="006538FF" w:rsidRDefault="006538FF" w:rsidP="006538FF">
      <w:pPr>
        <w:ind w:left="270" w:hanging="270"/>
        <w:rPr>
          <w:sz w:val="22"/>
          <w:szCs w:val="22"/>
        </w:rPr>
      </w:pPr>
    </w:p>
    <w:p w14:paraId="09C13DD0" w14:textId="77777777" w:rsidR="006538FF" w:rsidRDefault="006538FF" w:rsidP="006538FF">
      <w:pPr>
        <w:ind w:left="270" w:hanging="270"/>
        <w:rPr>
          <w:sz w:val="22"/>
          <w:szCs w:val="22"/>
        </w:rPr>
      </w:pPr>
    </w:p>
    <w:p w14:paraId="60CEDB0B" w14:textId="77777777" w:rsidR="006538FF" w:rsidRPr="006538FF" w:rsidRDefault="006538FF" w:rsidP="006538FF">
      <w:pPr>
        <w:ind w:left="270" w:hanging="270"/>
        <w:rPr>
          <w:sz w:val="22"/>
          <w:szCs w:val="22"/>
        </w:rPr>
      </w:pPr>
    </w:p>
    <w:p w14:paraId="61471E86" w14:textId="359CD202" w:rsidR="006538FF" w:rsidRPr="006538FF" w:rsidRDefault="006538FF" w:rsidP="006538FF">
      <w:pPr>
        <w:pStyle w:val="ListParagraph"/>
        <w:numPr>
          <w:ilvl w:val="0"/>
          <w:numId w:val="445"/>
        </w:numPr>
        <w:ind w:left="270" w:hanging="270"/>
        <w:rPr>
          <w:sz w:val="22"/>
          <w:szCs w:val="22"/>
        </w:rPr>
      </w:pPr>
      <w:r>
        <w:rPr>
          <w:sz w:val="22"/>
          <w:szCs w:val="22"/>
        </w:rPr>
        <w:t xml:space="preserve">Based on verses </w:t>
      </w:r>
      <w:r w:rsidRPr="006538FF">
        <w:rPr>
          <w:sz w:val="22"/>
          <w:szCs w:val="22"/>
        </w:rPr>
        <w:t>22-23. What problem was Rebekah experienced during her pregnancy? Why was she concerned? What did she do? What does this show about her faith? What was God’s revelation to her when she came to him with her problem? </w:t>
      </w:r>
    </w:p>
    <w:p w14:paraId="006AF03F" w14:textId="77777777" w:rsidR="006538FF" w:rsidRDefault="006538FF" w:rsidP="006538FF">
      <w:pPr>
        <w:ind w:left="270" w:hanging="270"/>
        <w:rPr>
          <w:sz w:val="22"/>
          <w:szCs w:val="22"/>
        </w:rPr>
      </w:pPr>
    </w:p>
    <w:p w14:paraId="35A33692" w14:textId="77777777" w:rsidR="006538FF" w:rsidRDefault="006538FF" w:rsidP="006538FF">
      <w:pPr>
        <w:ind w:left="270" w:hanging="270"/>
        <w:rPr>
          <w:sz w:val="22"/>
          <w:szCs w:val="22"/>
        </w:rPr>
      </w:pPr>
    </w:p>
    <w:p w14:paraId="55585C98" w14:textId="77777777" w:rsidR="006538FF" w:rsidRDefault="006538FF" w:rsidP="006538FF">
      <w:pPr>
        <w:ind w:left="270" w:hanging="270"/>
        <w:rPr>
          <w:sz w:val="22"/>
          <w:szCs w:val="22"/>
        </w:rPr>
      </w:pPr>
    </w:p>
    <w:p w14:paraId="2401C0D0" w14:textId="77777777" w:rsidR="006538FF" w:rsidRDefault="006538FF" w:rsidP="006538FF">
      <w:pPr>
        <w:ind w:left="270" w:hanging="270"/>
        <w:rPr>
          <w:sz w:val="22"/>
          <w:szCs w:val="22"/>
        </w:rPr>
      </w:pPr>
    </w:p>
    <w:p w14:paraId="37F4E128" w14:textId="77777777" w:rsidR="006538FF" w:rsidRDefault="006538FF" w:rsidP="006538FF">
      <w:pPr>
        <w:ind w:left="270" w:hanging="270"/>
        <w:rPr>
          <w:sz w:val="22"/>
          <w:szCs w:val="22"/>
        </w:rPr>
      </w:pPr>
    </w:p>
    <w:p w14:paraId="53B042D7" w14:textId="77777777" w:rsidR="006538FF" w:rsidRDefault="006538FF" w:rsidP="006538FF">
      <w:pPr>
        <w:ind w:left="270" w:hanging="270"/>
        <w:rPr>
          <w:sz w:val="22"/>
          <w:szCs w:val="22"/>
        </w:rPr>
      </w:pPr>
    </w:p>
    <w:p w14:paraId="34085E46" w14:textId="77777777" w:rsidR="006538FF" w:rsidRDefault="006538FF" w:rsidP="006538FF">
      <w:pPr>
        <w:ind w:left="270" w:hanging="270"/>
        <w:rPr>
          <w:sz w:val="22"/>
          <w:szCs w:val="22"/>
        </w:rPr>
      </w:pPr>
    </w:p>
    <w:p w14:paraId="0F23C367" w14:textId="77777777" w:rsidR="006538FF" w:rsidRPr="006538FF" w:rsidRDefault="006538FF" w:rsidP="006538FF">
      <w:pPr>
        <w:ind w:left="270" w:hanging="270"/>
        <w:rPr>
          <w:sz w:val="22"/>
          <w:szCs w:val="22"/>
        </w:rPr>
      </w:pPr>
    </w:p>
    <w:p w14:paraId="218F5424" w14:textId="693743EF" w:rsidR="006538FF" w:rsidRPr="006538FF" w:rsidRDefault="006538FF" w:rsidP="006538FF">
      <w:pPr>
        <w:pStyle w:val="ListParagraph"/>
        <w:numPr>
          <w:ilvl w:val="0"/>
          <w:numId w:val="445"/>
        </w:numPr>
        <w:ind w:left="270" w:hanging="270"/>
        <w:rPr>
          <w:sz w:val="22"/>
          <w:szCs w:val="22"/>
        </w:rPr>
      </w:pPr>
      <w:r>
        <w:rPr>
          <w:sz w:val="22"/>
          <w:szCs w:val="22"/>
        </w:rPr>
        <w:t xml:space="preserve">Based on verses </w:t>
      </w:r>
      <w:r w:rsidRPr="006538FF">
        <w:rPr>
          <w:sz w:val="22"/>
          <w:szCs w:val="22"/>
        </w:rPr>
        <w:t>24-28. How were Jacob and Esau different form one another at birth? How were they different as they grew up? </w:t>
      </w:r>
    </w:p>
    <w:p w14:paraId="129BA5D9" w14:textId="77777777" w:rsidR="006538FF" w:rsidRDefault="006538FF" w:rsidP="006538FF">
      <w:pPr>
        <w:ind w:left="270" w:hanging="270"/>
        <w:rPr>
          <w:sz w:val="22"/>
          <w:szCs w:val="22"/>
        </w:rPr>
      </w:pPr>
    </w:p>
    <w:p w14:paraId="4F0A9911" w14:textId="77777777" w:rsidR="006538FF" w:rsidRDefault="006538FF" w:rsidP="006538FF">
      <w:pPr>
        <w:ind w:left="270" w:hanging="270"/>
        <w:rPr>
          <w:sz w:val="22"/>
          <w:szCs w:val="22"/>
        </w:rPr>
      </w:pPr>
    </w:p>
    <w:p w14:paraId="4141A370" w14:textId="77777777" w:rsidR="006538FF" w:rsidRDefault="006538FF" w:rsidP="006538FF">
      <w:pPr>
        <w:ind w:left="270" w:hanging="270"/>
        <w:rPr>
          <w:sz w:val="22"/>
          <w:szCs w:val="22"/>
        </w:rPr>
      </w:pPr>
    </w:p>
    <w:p w14:paraId="2838B415" w14:textId="77777777" w:rsidR="006538FF" w:rsidRDefault="006538FF" w:rsidP="006538FF">
      <w:pPr>
        <w:ind w:left="270" w:hanging="270"/>
        <w:rPr>
          <w:sz w:val="22"/>
          <w:szCs w:val="22"/>
        </w:rPr>
      </w:pPr>
    </w:p>
    <w:p w14:paraId="4EADC37E" w14:textId="77777777" w:rsidR="006538FF" w:rsidRDefault="006538FF" w:rsidP="006538FF">
      <w:pPr>
        <w:ind w:left="270" w:hanging="270"/>
        <w:rPr>
          <w:sz w:val="22"/>
          <w:szCs w:val="22"/>
        </w:rPr>
      </w:pPr>
    </w:p>
    <w:p w14:paraId="08D67673" w14:textId="77777777" w:rsidR="006538FF" w:rsidRPr="006538FF" w:rsidRDefault="006538FF" w:rsidP="006538FF">
      <w:pPr>
        <w:ind w:left="270" w:hanging="270"/>
        <w:rPr>
          <w:sz w:val="22"/>
          <w:szCs w:val="22"/>
        </w:rPr>
      </w:pPr>
    </w:p>
    <w:p w14:paraId="783640B8" w14:textId="2DCD71C5" w:rsidR="006538FF" w:rsidRPr="006538FF" w:rsidRDefault="006538FF" w:rsidP="006538FF">
      <w:pPr>
        <w:pStyle w:val="ListParagraph"/>
        <w:numPr>
          <w:ilvl w:val="0"/>
          <w:numId w:val="445"/>
        </w:numPr>
        <w:ind w:left="270" w:hanging="270"/>
        <w:rPr>
          <w:sz w:val="22"/>
          <w:szCs w:val="22"/>
        </w:rPr>
      </w:pPr>
      <w:r>
        <w:rPr>
          <w:sz w:val="22"/>
          <w:szCs w:val="22"/>
        </w:rPr>
        <w:t xml:space="preserve">Based on verses </w:t>
      </w:r>
      <w:r w:rsidRPr="006538FF">
        <w:rPr>
          <w:sz w:val="22"/>
          <w:szCs w:val="22"/>
        </w:rPr>
        <w:t>29-34. How did Esau come to sell his birthright to Jacob? What is the birthright? Why did Jacob want it? What does this show about him? Why did Esau sell the birthright? What does this show about him? What can we learn about God’s ways of working? </w:t>
      </w:r>
    </w:p>
    <w:p w14:paraId="7AFF59D9" w14:textId="77777777" w:rsidR="0028577B" w:rsidRPr="006538FF" w:rsidRDefault="0028577B" w:rsidP="006538FF">
      <w:pPr>
        <w:rPr>
          <w:sz w:val="22"/>
          <w:szCs w:val="22"/>
        </w:rPr>
      </w:pPr>
    </w:p>
    <w:sectPr w:rsidR="0028577B" w:rsidRPr="006538FF"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E030" w14:textId="77777777" w:rsidR="00234626" w:rsidRDefault="00234626" w:rsidP="00E207B7">
      <w:r>
        <w:separator/>
      </w:r>
    </w:p>
  </w:endnote>
  <w:endnote w:type="continuationSeparator" w:id="0">
    <w:p w14:paraId="05011FA6" w14:textId="77777777" w:rsidR="00234626" w:rsidRDefault="00234626"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A3CA" w14:textId="77777777" w:rsidR="00234626" w:rsidRDefault="00234626" w:rsidP="00E207B7">
      <w:r>
        <w:separator/>
      </w:r>
    </w:p>
  </w:footnote>
  <w:footnote w:type="continuationSeparator" w:id="0">
    <w:p w14:paraId="3614BEC3" w14:textId="77777777" w:rsidR="00234626" w:rsidRDefault="00234626"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54DE65B7" w:rsidR="00E207B7" w:rsidRPr="00E45FC8" w:rsidRDefault="00E207B7" w:rsidP="00011EDE">
    <w:pPr>
      <w:pStyle w:val="Header"/>
      <w:tabs>
        <w:tab w:val="clear" w:pos="9026"/>
        <w:tab w:val="right" w:pos="9360"/>
      </w:tabs>
      <w:rPr>
        <w:u w:val="single"/>
      </w:rPr>
    </w:pPr>
    <w:r w:rsidRPr="004F0859">
      <w:rPr>
        <w:i/>
        <w:iCs/>
        <w:sz w:val="24"/>
        <w:szCs w:val="24"/>
        <w:u w:val="single"/>
      </w:rPr>
      <w:t>S</w:t>
    </w:r>
    <w:r w:rsidR="00D84CD4">
      <w:rPr>
        <w:i/>
        <w:iCs/>
        <w:sz w:val="24"/>
        <w:szCs w:val="24"/>
        <w:u w:val="single"/>
      </w:rPr>
      <w:t>2</w:t>
    </w:r>
    <w:r w:rsidR="006538FF">
      <w:rPr>
        <w:i/>
        <w:iCs/>
        <w:sz w:val="24"/>
        <w:szCs w:val="24"/>
        <w:u w:val="single"/>
      </w:rPr>
      <w:t>2</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21445A19" w:rsidR="00E207B7" w:rsidRPr="00E45FC8" w:rsidRDefault="00D84CD4" w:rsidP="00011EDE">
    <w:pPr>
      <w:pStyle w:val="Header"/>
      <w:tabs>
        <w:tab w:val="clear" w:pos="9026"/>
        <w:tab w:val="right" w:pos="9360"/>
      </w:tabs>
    </w:pPr>
    <w:r>
      <w:t>February</w:t>
    </w:r>
    <w:r w:rsidR="00AF494C">
      <w:t xml:space="preserve"> </w:t>
    </w:r>
    <w:r w:rsidR="00E207B7" w:rsidRPr="00E45FC8">
      <w:t>202</w:t>
    </w:r>
    <w:r>
      <w:t>6</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970D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C71D9C"/>
    <w:multiLevelType w:val="multilevel"/>
    <w:tmpl w:val="4E7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528A0"/>
    <w:multiLevelType w:val="multilevel"/>
    <w:tmpl w:val="772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F5746"/>
    <w:multiLevelType w:val="multilevel"/>
    <w:tmpl w:val="C1A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41076B"/>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D3F27"/>
    <w:multiLevelType w:val="multilevel"/>
    <w:tmpl w:val="E25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6B0F06"/>
    <w:multiLevelType w:val="multilevel"/>
    <w:tmpl w:val="3B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9B4B78"/>
    <w:multiLevelType w:val="multilevel"/>
    <w:tmpl w:val="184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414D5"/>
    <w:multiLevelType w:val="multilevel"/>
    <w:tmpl w:val="E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64358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1840C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642B75"/>
    <w:multiLevelType w:val="multilevel"/>
    <w:tmpl w:val="D6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8D64F4"/>
    <w:multiLevelType w:val="multilevel"/>
    <w:tmpl w:val="6EA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0B615B"/>
    <w:multiLevelType w:val="multilevel"/>
    <w:tmpl w:val="61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B16138"/>
    <w:multiLevelType w:val="multilevel"/>
    <w:tmpl w:val="D4AA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2A64D8"/>
    <w:multiLevelType w:val="multilevel"/>
    <w:tmpl w:val="1F72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6416DC"/>
    <w:multiLevelType w:val="multilevel"/>
    <w:tmpl w:val="786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C0CBF"/>
    <w:multiLevelType w:val="hybridMultilevel"/>
    <w:tmpl w:val="7666AA8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89"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C4A7410"/>
    <w:multiLevelType w:val="multilevel"/>
    <w:tmpl w:val="B90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A27845"/>
    <w:multiLevelType w:val="multilevel"/>
    <w:tmpl w:val="A5E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6360B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C75D84"/>
    <w:multiLevelType w:val="multilevel"/>
    <w:tmpl w:val="C7DE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2B705B"/>
    <w:multiLevelType w:val="multilevel"/>
    <w:tmpl w:val="401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F41A73"/>
    <w:multiLevelType w:val="hybridMultilevel"/>
    <w:tmpl w:val="5C04882C"/>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C16115"/>
    <w:multiLevelType w:val="multilevel"/>
    <w:tmpl w:val="51A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7C2B5D"/>
    <w:multiLevelType w:val="multilevel"/>
    <w:tmpl w:val="97C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2E5A33"/>
    <w:multiLevelType w:val="multilevel"/>
    <w:tmpl w:val="194C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C3A37"/>
    <w:multiLevelType w:val="multilevel"/>
    <w:tmpl w:val="22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AF2363"/>
    <w:multiLevelType w:val="multilevel"/>
    <w:tmpl w:val="96E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1" w15:restartNumberingAfterBreak="0">
    <w:nsid w:val="29612F51"/>
    <w:multiLevelType w:val="multilevel"/>
    <w:tmpl w:val="D1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8A4BA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B21936"/>
    <w:multiLevelType w:val="multilevel"/>
    <w:tmpl w:val="D56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E2619E"/>
    <w:multiLevelType w:val="hybridMultilevel"/>
    <w:tmpl w:val="0EE4A442"/>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3"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71B36"/>
    <w:multiLevelType w:val="multilevel"/>
    <w:tmpl w:val="2B3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C418D7"/>
    <w:multiLevelType w:val="multilevel"/>
    <w:tmpl w:val="5E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8E3D8C"/>
    <w:multiLevelType w:val="multilevel"/>
    <w:tmpl w:val="DBA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A36B6F"/>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437261"/>
    <w:multiLevelType w:val="multilevel"/>
    <w:tmpl w:val="72A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745332"/>
    <w:multiLevelType w:val="multilevel"/>
    <w:tmpl w:val="FC8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E276A2"/>
    <w:multiLevelType w:val="multilevel"/>
    <w:tmpl w:val="D66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7922A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FF19F3"/>
    <w:multiLevelType w:val="multilevel"/>
    <w:tmpl w:val="83B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1D0D93"/>
    <w:multiLevelType w:val="multilevel"/>
    <w:tmpl w:val="D5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822727"/>
    <w:multiLevelType w:val="multilevel"/>
    <w:tmpl w:val="739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0"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3D4D0B"/>
    <w:multiLevelType w:val="multilevel"/>
    <w:tmpl w:val="AE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9" w15:restartNumberingAfterBreak="0">
    <w:nsid w:val="3A190B6F"/>
    <w:multiLevelType w:val="hybridMultilevel"/>
    <w:tmpl w:val="95E6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8C7D94"/>
    <w:multiLevelType w:val="multilevel"/>
    <w:tmpl w:val="B0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CB0A25"/>
    <w:multiLevelType w:val="multilevel"/>
    <w:tmpl w:val="E316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307D6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F1013E7"/>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F832C9"/>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997CC3"/>
    <w:multiLevelType w:val="multilevel"/>
    <w:tmpl w:val="2FA2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2E364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BB494A"/>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6426BE"/>
    <w:multiLevelType w:val="multilevel"/>
    <w:tmpl w:val="273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82635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CA20F2"/>
    <w:multiLevelType w:val="hybridMultilevel"/>
    <w:tmpl w:val="9AFC5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A3A5B87"/>
    <w:multiLevelType w:val="multilevel"/>
    <w:tmpl w:val="1F3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ADA5703"/>
    <w:multiLevelType w:val="multilevel"/>
    <w:tmpl w:val="B226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FC6EDC"/>
    <w:multiLevelType w:val="multilevel"/>
    <w:tmpl w:val="71A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FA66A2"/>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0A4688"/>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4742C1"/>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EA316C6"/>
    <w:multiLevelType w:val="multilevel"/>
    <w:tmpl w:val="CB2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2A4FE6"/>
    <w:multiLevelType w:val="multilevel"/>
    <w:tmpl w:val="CC92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01E6826"/>
    <w:multiLevelType w:val="multilevel"/>
    <w:tmpl w:val="708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451A60"/>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52392589"/>
    <w:multiLevelType w:val="multilevel"/>
    <w:tmpl w:val="80A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8B7424"/>
    <w:multiLevelType w:val="hybridMultilevel"/>
    <w:tmpl w:val="EDF0A63E"/>
    <w:lvl w:ilvl="0" w:tplc="FFFFFFFF">
      <w:start w:val="1"/>
      <w:numFmt w:val="decimal"/>
      <w:lvlText w:val="%1."/>
      <w:lvlJc w:val="left"/>
      <w:pPr>
        <w:ind w:left="720" w:hanging="360"/>
      </w:pPr>
      <w:rPr>
        <w:rFonts w:hint="default"/>
      </w:rPr>
    </w:lvl>
    <w:lvl w:ilvl="1" w:tplc="1C090001">
      <w:start w:val="1"/>
      <w:numFmt w:val="bullet"/>
      <w:lvlText w:val=""/>
      <w:lvlJc w:val="left"/>
      <w:pPr>
        <w:ind w:left="99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2D85F2A"/>
    <w:multiLevelType w:val="multilevel"/>
    <w:tmpl w:val="12C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43C373C"/>
    <w:multiLevelType w:val="multilevel"/>
    <w:tmpl w:val="4D9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5916035"/>
    <w:multiLevelType w:val="multilevel"/>
    <w:tmpl w:val="37A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6"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6C9228D"/>
    <w:multiLevelType w:val="multilevel"/>
    <w:tmpl w:val="7A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95B447D"/>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6E233E"/>
    <w:multiLevelType w:val="multilevel"/>
    <w:tmpl w:val="8B2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0"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5363B4"/>
    <w:multiLevelType w:val="multilevel"/>
    <w:tmpl w:val="8ED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6D5AA6"/>
    <w:multiLevelType w:val="multilevel"/>
    <w:tmpl w:val="B80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B813348"/>
    <w:multiLevelType w:val="multilevel"/>
    <w:tmpl w:val="1B8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8"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0B52B3"/>
    <w:multiLevelType w:val="multilevel"/>
    <w:tmpl w:val="A95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763F1C"/>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FC01683"/>
    <w:multiLevelType w:val="hybridMultilevel"/>
    <w:tmpl w:val="DA7EC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4367B3"/>
    <w:multiLevelType w:val="multilevel"/>
    <w:tmpl w:val="262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657AA2"/>
    <w:multiLevelType w:val="multilevel"/>
    <w:tmpl w:val="B81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311860"/>
    <w:multiLevelType w:val="multilevel"/>
    <w:tmpl w:val="B55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47336E"/>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C6501C"/>
    <w:multiLevelType w:val="multilevel"/>
    <w:tmpl w:val="20F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9"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3"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2"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DDB2A00"/>
    <w:multiLevelType w:val="multilevel"/>
    <w:tmpl w:val="F5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16C0E06"/>
    <w:multiLevelType w:val="multilevel"/>
    <w:tmpl w:val="3E78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3531502"/>
    <w:multiLevelType w:val="multilevel"/>
    <w:tmpl w:val="4DE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5B3238"/>
    <w:multiLevelType w:val="hybridMultilevel"/>
    <w:tmpl w:val="189C9B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C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40062E8"/>
    <w:multiLevelType w:val="multilevel"/>
    <w:tmpl w:val="599A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2964F3"/>
    <w:multiLevelType w:val="multilevel"/>
    <w:tmpl w:val="0F12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54A578D"/>
    <w:multiLevelType w:val="multilevel"/>
    <w:tmpl w:val="086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653485"/>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AA75C1"/>
    <w:multiLevelType w:val="multilevel"/>
    <w:tmpl w:val="721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DD1857"/>
    <w:multiLevelType w:val="hybridMultilevel"/>
    <w:tmpl w:val="A14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9063BA4"/>
    <w:multiLevelType w:val="multilevel"/>
    <w:tmpl w:val="DDD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E2749D"/>
    <w:multiLevelType w:val="multilevel"/>
    <w:tmpl w:val="F4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925DCC"/>
    <w:multiLevelType w:val="multilevel"/>
    <w:tmpl w:val="4012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33"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9"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BE226A"/>
    <w:multiLevelType w:val="multilevel"/>
    <w:tmpl w:val="F8C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0"/>
  </w:num>
  <w:num w:numId="2" w16cid:durableId="782919729">
    <w:abstractNumId w:val="432"/>
  </w:num>
  <w:num w:numId="3" w16cid:durableId="956595351">
    <w:abstractNumId w:val="57"/>
  </w:num>
  <w:num w:numId="4" w16cid:durableId="1314291083">
    <w:abstractNumId w:val="422"/>
  </w:num>
  <w:num w:numId="5" w16cid:durableId="361371276">
    <w:abstractNumId w:val="247"/>
  </w:num>
  <w:num w:numId="6" w16cid:durableId="1747150341">
    <w:abstractNumId w:val="100"/>
  </w:num>
  <w:num w:numId="7" w16cid:durableId="1361324009">
    <w:abstractNumId w:val="107"/>
  </w:num>
  <w:num w:numId="8" w16cid:durableId="2022506635">
    <w:abstractNumId w:val="283"/>
  </w:num>
  <w:num w:numId="9" w16cid:durableId="1453017979">
    <w:abstractNumId w:val="233"/>
  </w:num>
  <w:num w:numId="10" w16cid:durableId="1020085956">
    <w:abstractNumId w:val="375"/>
  </w:num>
  <w:num w:numId="11" w16cid:durableId="505024969">
    <w:abstractNumId w:val="115"/>
  </w:num>
  <w:num w:numId="12" w16cid:durableId="299263761">
    <w:abstractNumId w:val="28"/>
  </w:num>
  <w:num w:numId="13" w16cid:durableId="685441354">
    <w:abstractNumId w:val="176"/>
  </w:num>
  <w:num w:numId="14" w16cid:durableId="1669753021">
    <w:abstractNumId w:val="301"/>
  </w:num>
  <w:num w:numId="15" w16cid:durableId="1995330982">
    <w:abstractNumId w:val="378"/>
  </w:num>
  <w:num w:numId="16" w16cid:durableId="1256741204">
    <w:abstractNumId w:val="40"/>
  </w:num>
  <w:num w:numId="17" w16cid:durableId="920407210">
    <w:abstractNumId w:val="129"/>
  </w:num>
  <w:num w:numId="18" w16cid:durableId="907963032">
    <w:abstractNumId w:val="362"/>
  </w:num>
  <w:num w:numId="19" w16cid:durableId="1133131416">
    <w:abstractNumId w:val="128"/>
  </w:num>
  <w:num w:numId="20" w16cid:durableId="266693728">
    <w:abstractNumId w:val="110"/>
  </w:num>
  <w:num w:numId="21" w16cid:durableId="364252245">
    <w:abstractNumId w:val="379"/>
  </w:num>
  <w:num w:numId="22" w16cid:durableId="1786535278">
    <w:abstractNumId w:val="231"/>
  </w:num>
  <w:num w:numId="23" w16cid:durableId="1654917927">
    <w:abstractNumId w:val="210"/>
  </w:num>
  <w:num w:numId="24" w16cid:durableId="1124153744">
    <w:abstractNumId w:val="152"/>
  </w:num>
  <w:num w:numId="25" w16cid:durableId="211118050">
    <w:abstractNumId w:val="429"/>
  </w:num>
  <w:num w:numId="26" w16cid:durableId="96750865">
    <w:abstractNumId w:val="33"/>
  </w:num>
  <w:num w:numId="27" w16cid:durableId="1720275680">
    <w:abstractNumId w:val="238"/>
  </w:num>
  <w:num w:numId="28" w16cid:durableId="515659532">
    <w:abstractNumId w:val="71"/>
  </w:num>
  <w:num w:numId="29" w16cid:durableId="1587566819">
    <w:abstractNumId w:val="27"/>
  </w:num>
  <w:num w:numId="30" w16cid:durableId="903565894">
    <w:abstractNumId w:val="227"/>
  </w:num>
  <w:num w:numId="31" w16cid:durableId="1079063410">
    <w:abstractNumId w:val="434"/>
  </w:num>
  <w:num w:numId="32" w16cid:durableId="1327128870">
    <w:abstractNumId w:val="140"/>
  </w:num>
  <w:num w:numId="33" w16cid:durableId="858743175">
    <w:abstractNumId w:val="198"/>
  </w:num>
  <w:num w:numId="34" w16cid:durableId="585967119">
    <w:abstractNumId w:val="138"/>
  </w:num>
  <w:num w:numId="35" w16cid:durableId="134491801">
    <w:abstractNumId w:val="381"/>
  </w:num>
  <w:num w:numId="36" w16cid:durableId="28187036">
    <w:abstractNumId w:val="311"/>
  </w:num>
  <w:num w:numId="37" w16cid:durableId="932863183">
    <w:abstractNumId w:val="194"/>
  </w:num>
  <w:num w:numId="38" w16cid:durableId="387342052">
    <w:abstractNumId w:val="154"/>
  </w:num>
  <w:num w:numId="39" w16cid:durableId="1917741852">
    <w:abstractNumId w:val="81"/>
  </w:num>
  <w:num w:numId="40" w16cid:durableId="183249100">
    <w:abstractNumId w:val="327"/>
  </w:num>
  <w:num w:numId="41" w16cid:durableId="1449860520">
    <w:abstractNumId w:val="396"/>
  </w:num>
  <w:num w:numId="42" w16cid:durableId="126241302">
    <w:abstractNumId w:val="433"/>
  </w:num>
  <w:num w:numId="43" w16cid:durableId="147402035">
    <w:abstractNumId w:val="200"/>
  </w:num>
  <w:num w:numId="44" w16cid:durableId="318653080">
    <w:abstractNumId w:val="136"/>
  </w:num>
  <w:num w:numId="45" w16cid:durableId="445782998">
    <w:abstractNumId w:val="47"/>
  </w:num>
  <w:num w:numId="46" w16cid:durableId="1868524779">
    <w:abstractNumId w:val="195"/>
  </w:num>
  <w:num w:numId="47" w16cid:durableId="1803618771">
    <w:abstractNumId w:val="354"/>
  </w:num>
  <w:num w:numId="48" w16cid:durableId="892428612">
    <w:abstractNumId w:val="87"/>
  </w:num>
  <w:num w:numId="49" w16cid:durableId="1048916178">
    <w:abstractNumId w:val="85"/>
  </w:num>
  <w:num w:numId="50" w16cid:durableId="69619597">
    <w:abstractNumId w:val="173"/>
  </w:num>
  <w:num w:numId="51" w16cid:durableId="2134933237">
    <w:abstractNumId w:val="399"/>
  </w:num>
  <w:num w:numId="52" w16cid:durableId="1125809942">
    <w:abstractNumId w:val="196"/>
  </w:num>
  <w:num w:numId="53" w16cid:durableId="793989777">
    <w:abstractNumId w:val="21"/>
  </w:num>
  <w:num w:numId="54" w16cid:durableId="1934780853">
    <w:abstractNumId w:val="401"/>
  </w:num>
  <w:num w:numId="55" w16cid:durableId="3437750">
    <w:abstractNumId w:val="359"/>
  </w:num>
  <w:num w:numId="56" w16cid:durableId="1678919456">
    <w:abstractNumId w:val="340"/>
  </w:num>
  <w:num w:numId="57" w16cid:durableId="1432779528">
    <w:abstractNumId w:val="349"/>
  </w:num>
  <w:num w:numId="58" w16cid:durableId="492070316">
    <w:abstractNumId w:val="164"/>
  </w:num>
  <w:num w:numId="59" w16cid:durableId="300573996">
    <w:abstractNumId w:val="29"/>
  </w:num>
  <w:num w:numId="60" w16cid:durableId="1393624362">
    <w:abstractNumId w:val="358"/>
  </w:num>
  <w:num w:numId="61" w16cid:durableId="1701315464">
    <w:abstractNumId w:val="80"/>
  </w:num>
  <w:num w:numId="62" w16cid:durableId="361976959">
    <w:abstractNumId w:val="25"/>
  </w:num>
  <w:num w:numId="63" w16cid:durableId="1912041096">
    <w:abstractNumId w:val="419"/>
  </w:num>
  <w:num w:numId="64" w16cid:durableId="1061556459">
    <w:abstractNumId w:val="32"/>
  </w:num>
  <w:num w:numId="65" w16cid:durableId="253905761">
    <w:abstractNumId w:val="178"/>
  </w:num>
  <w:num w:numId="66" w16cid:durableId="543492383">
    <w:abstractNumId w:val="94"/>
  </w:num>
  <w:num w:numId="67" w16cid:durableId="1675843460">
    <w:abstractNumId w:val="105"/>
  </w:num>
  <w:num w:numId="68" w16cid:durableId="365182416">
    <w:abstractNumId w:val="415"/>
  </w:num>
  <w:num w:numId="69" w16cid:durableId="387000260">
    <w:abstractNumId w:val="180"/>
  </w:num>
  <w:num w:numId="70" w16cid:durableId="2036032236">
    <w:abstractNumId w:val="6"/>
  </w:num>
  <w:num w:numId="71" w16cid:durableId="831944914">
    <w:abstractNumId w:val="264"/>
  </w:num>
  <w:num w:numId="72" w16cid:durableId="1609192796">
    <w:abstractNumId w:val="145"/>
  </w:num>
  <w:num w:numId="73" w16cid:durableId="1448890797">
    <w:abstractNumId w:val="406"/>
  </w:num>
  <w:num w:numId="74" w16cid:durableId="2136947469">
    <w:abstractNumId w:val="347"/>
  </w:num>
  <w:num w:numId="75" w16cid:durableId="153382107">
    <w:abstractNumId w:val="368"/>
  </w:num>
  <w:num w:numId="76" w16cid:durableId="1446268033">
    <w:abstractNumId w:val="73"/>
  </w:num>
  <w:num w:numId="77" w16cid:durableId="369647035">
    <w:abstractNumId w:val="221"/>
  </w:num>
  <w:num w:numId="78" w16cid:durableId="1465848473">
    <w:abstractNumId w:val="260"/>
  </w:num>
  <w:num w:numId="79" w16cid:durableId="711808324">
    <w:abstractNumId w:val="109"/>
  </w:num>
  <w:num w:numId="80" w16cid:durableId="1048460170">
    <w:abstractNumId w:val="91"/>
  </w:num>
  <w:num w:numId="81" w16cid:durableId="13583704">
    <w:abstractNumId w:val="314"/>
  </w:num>
  <w:num w:numId="82" w16cid:durableId="421729594">
    <w:abstractNumId w:val="421"/>
  </w:num>
  <w:num w:numId="83" w16cid:durableId="1902053987">
    <w:abstractNumId w:val="427"/>
  </w:num>
  <w:num w:numId="84" w16cid:durableId="1332754189">
    <w:abstractNumId w:val="172"/>
  </w:num>
  <w:num w:numId="85" w16cid:durableId="1146167265">
    <w:abstractNumId w:val="351"/>
  </w:num>
  <w:num w:numId="86" w16cid:durableId="1562908520">
    <w:abstractNumId w:val="217"/>
  </w:num>
  <w:num w:numId="87" w16cid:durableId="2558296">
    <w:abstractNumId w:val="72"/>
  </w:num>
  <w:num w:numId="88" w16cid:durableId="86314027">
    <w:abstractNumId w:val="121"/>
  </w:num>
  <w:num w:numId="89" w16cid:durableId="1929386089">
    <w:abstractNumId w:val="442"/>
  </w:num>
  <w:num w:numId="90" w16cid:durableId="1846548761">
    <w:abstractNumId w:val="137"/>
  </w:num>
  <w:num w:numId="91" w16cid:durableId="1527593371">
    <w:abstractNumId w:val="342"/>
  </w:num>
  <w:num w:numId="92" w16cid:durableId="407966476">
    <w:abstractNumId w:val="218"/>
  </w:num>
  <w:num w:numId="93" w16cid:durableId="378483336">
    <w:abstractNumId w:val="400"/>
  </w:num>
  <w:num w:numId="94" w16cid:durableId="876773288">
    <w:abstractNumId w:val="251"/>
  </w:num>
  <w:num w:numId="95" w16cid:durableId="689063400">
    <w:abstractNumId w:val="62"/>
  </w:num>
  <w:num w:numId="96" w16cid:durableId="1503007002">
    <w:abstractNumId w:val="372"/>
  </w:num>
  <w:num w:numId="97" w16cid:durableId="1992908997">
    <w:abstractNumId w:val="220"/>
  </w:num>
  <w:num w:numId="98" w16cid:durableId="1906211411">
    <w:abstractNumId w:val="319"/>
  </w:num>
  <w:num w:numId="99" w16cid:durableId="1733889186">
    <w:abstractNumId w:val="187"/>
  </w:num>
  <w:num w:numId="100" w16cid:durableId="885026580">
    <w:abstractNumId w:val="371"/>
  </w:num>
  <w:num w:numId="101" w16cid:durableId="1127892046">
    <w:abstractNumId w:val="333"/>
  </w:num>
  <w:num w:numId="102" w16cid:durableId="1697384447">
    <w:abstractNumId w:val="67"/>
  </w:num>
  <w:num w:numId="103" w16cid:durableId="2051802410">
    <w:abstractNumId w:val="389"/>
  </w:num>
  <w:num w:numId="104" w16cid:durableId="1175025920">
    <w:abstractNumId w:val="234"/>
  </w:num>
  <w:num w:numId="105" w16cid:durableId="1193231922">
    <w:abstractNumId w:val="320"/>
  </w:num>
  <w:num w:numId="106" w16cid:durableId="403331751">
    <w:abstractNumId w:val="255"/>
  </w:num>
  <w:num w:numId="107" w16cid:durableId="1806579454">
    <w:abstractNumId w:val="14"/>
  </w:num>
  <w:num w:numId="108" w16cid:durableId="1924299023">
    <w:abstractNumId w:val="14"/>
    <w:lvlOverride w:ilvl="1">
      <w:lvl w:ilvl="1">
        <w:numFmt w:val="decimal"/>
        <w:lvlText w:val="%2."/>
        <w:lvlJc w:val="left"/>
      </w:lvl>
    </w:lvlOverride>
  </w:num>
  <w:num w:numId="109" w16cid:durableId="2104952831">
    <w:abstractNumId w:val="38"/>
  </w:num>
  <w:num w:numId="110" w16cid:durableId="1770353705">
    <w:abstractNumId w:val="437"/>
  </w:num>
  <w:num w:numId="111" w16cid:durableId="974917265">
    <w:abstractNumId w:val="34"/>
  </w:num>
  <w:num w:numId="112" w16cid:durableId="1495759721">
    <w:abstractNumId w:val="226"/>
  </w:num>
  <w:num w:numId="113" w16cid:durableId="406651379">
    <w:abstractNumId w:val="244"/>
  </w:num>
  <w:num w:numId="114" w16cid:durableId="1833518613">
    <w:abstractNumId w:val="439"/>
  </w:num>
  <w:num w:numId="115" w16cid:durableId="738526427">
    <w:abstractNumId w:val="273"/>
  </w:num>
  <w:num w:numId="116" w16cid:durableId="1126312506">
    <w:abstractNumId w:val="408"/>
  </w:num>
  <w:num w:numId="117" w16cid:durableId="1543595290">
    <w:abstractNumId w:val="150"/>
  </w:num>
  <w:num w:numId="118" w16cid:durableId="1658532701">
    <w:abstractNumId w:val="373"/>
  </w:num>
  <w:num w:numId="119" w16cid:durableId="1389107010">
    <w:abstractNumId w:val="214"/>
  </w:num>
  <w:num w:numId="120" w16cid:durableId="756370776">
    <w:abstractNumId w:val="77"/>
  </w:num>
  <w:num w:numId="121" w16cid:durableId="516893963">
    <w:abstractNumId w:val="418"/>
  </w:num>
  <w:num w:numId="122" w16cid:durableId="920259957">
    <w:abstractNumId w:val="185"/>
  </w:num>
  <w:num w:numId="123" w16cid:durableId="565456098">
    <w:abstractNumId w:val="326"/>
  </w:num>
  <w:num w:numId="124" w16cid:durableId="2145735574">
    <w:abstractNumId w:val="235"/>
  </w:num>
  <w:num w:numId="125" w16cid:durableId="752355393">
    <w:abstractNumId w:val="409"/>
  </w:num>
  <w:num w:numId="126" w16cid:durableId="1108281125">
    <w:abstractNumId w:val="290"/>
  </w:num>
  <w:num w:numId="127" w16cid:durableId="580261885">
    <w:abstractNumId w:val="295"/>
  </w:num>
  <w:num w:numId="128" w16cid:durableId="1521044782">
    <w:abstractNumId w:val="30"/>
  </w:num>
  <w:num w:numId="129" w16cid:durableId="1072846840">
    <w:abstractNumId w:val="61"/>
  </w:num>
  <w:num w:numId="130" w16cid:durableId="1340502938">
    <w:abstractNumId w:val="13"/>
  </w:num>
  <w:num w:numId="131" w16cid:durableId="1109011050">
    <w:abstractNumId w:val="112"/>
  </w:num>
  <w:num w:numId="132" w16cid:durableId="1564558103">
    <w:abstractNumId w:val="369"/>
  </w:num>
  <w:num w:numId="133" w16cid:durableId="1780710310">
    <w:abstractNumId w:val="0"/>
  </w:num>
  <w:num w:numId="134" w16cid:durableId="527649137">
    <w:abstractNumId w:val="414"/>
  </w:num>
  <w:num w:numId="135" w16cid:durableId="1082023579">
    <w:abstractNumId w:val="228"/>
  </w:num>
  <w:num w:numId="136" w16cid:durableId="382294863">
    <w:abstractNumId w:val="213"/>
  </w:num>
  <w:num w:numId="137" w16cid:durableId="1263566183">
    <w:abstractNumId w:val="395"/>
  </w:num>
  <w:num w:numId="138" w16cid:durableId="2036692578">
    <w:abstractNumId w:val="202"/>
  </w:num>
  <w:num w:numId="139" w16cid:durableId="1323777986">
    <w:abstractNumId w:val="302"/>
  </w:num>
  <w:num w:numId="140" w16cid:durableId="2065592300">
    <w:abstractNumId w:val="257"/>
  </w:num>
  <w:num w:numId="141" w16cid:durableId="215170179">
    <w:abstractNumId w:val="63"/>
  </w:num>
  <w:num w:numId="142" w16cid:durableId="283193101">
    <w:abstractNumId w:val="166"/>
  </w:num>
  <w:num w:numId="143" w16cid:durableId="1753500788">
    <w:abstractNumId w:val="209"/>
  </w:num>
  <w:num w:numId="144" w16cid:durableId="611207593">
    <w:abstractNumId w:val="144"/>
  </w:num>
  <w:num w:numId="145" w16cid:durableId="746266801">
    <w:abstractNumId w:val="60"/>
  </w:num>
  <w:num w:numId="146" w16cid:durableId="592009684">
    <w:abstractNumId w:val="338"/>
  </w:num>
  <w:num w:numId="147" w16cid:durableId="1145466917">
    <w:abstractNumId w:val="341"/>
  </w:num>
  <w:num w:numId="148" w16cid:durableId="1409113984">
    <w:abstractNumId w:val="15"/>
  </w:num>
  <w:num w:numId="149" w16cid:durableId="1841509290">
    <w:abstractNumId w:val="142"/>
  </w:num>
  <w:num w:numId="150" w16cid:durableId="1639337614">
    <w:abstractNumId w:val="219"/>
  </w:num>
  <w:num w:numId="151" w16cid:durableId="1552570308">
    <w:abstractNumId w:val="384"/>
  </w:num>
  <w:num w:numId="152" w16cid:durableId="1506240958">
    <w:abstractNumId w:val="188"/>
  </w:num>
  <w:num w:numId="153" w16cid:durableId="793016563">
    <w:abstractNumId w:val="288"/>
  </w:num>
  <w:num w:numId="154" w16cid:durableId="904098429">
    <w:abstractNumId w:val="106"/>
  </w:num>
  <w:num w:numId="155" w16cid:durableId="165901811">
    <w:abstractNumId w:val="374"/>
  </w:num>
  <w:num w:numId="156" w16cid:durableId="580404916">
    <w:abstractNumId w:val="250"/>
  </w:num>
  <w:num w:numId="157" w16cid:durableId="381056357">
    <w:abstractNumId w:val="208"/>
  </w:num>
  <w:num w:numId="158" w16cid:durableId="633295524">
    <w:abstractNumId w:val="416"/>
  </w:num>
  <w:num w:numId="159" w16cid:durableId="889418176">
    <w:abstractNumId w:val="78"/>
  </w:num>
  <w:num w:numId="160" w16cid:durableId="1188593191">
    <w:abstractNumId w:val="167"/>
  </w:num>
  <w:num w:numId="161" w16cid:durableId="1674063835">
    <w:abstractNumId w:val="397"/>
  </w:num>
  <w:num w:numId="162" w16cid:durableId="921570935">
    <w:abstractNumId w:val="111"/>
  </w:num>
  <w:num w:numId="163" w16cid:durableId="1642685469">
    <w:abstractNumId w:val="203"/>
  </w:num>
  <w:num w:numId="164" w16cid:durableId="1249775673">
    <w:abstractNumId w:val="391"/>
  </w:num>
  <w:num w:numId="165" w16cid:durableId="540094678">
    <w:abstractNumId w:val="4"/>
  </w:num>
  <w:num w:numId="166" w16cid:durableId="1018968433">
    <w:abstractNumId w:val="153"/>
  </w:num>
  <w:num w:numId="167" w16cid:durableId="1387072082">
    <w:abstractNumId w:val="377"/>
  </w:num>
  <w:num w:numId="168" w16cid:durableId="1490516299">
    <w:abstractNumId w:val="116"/>
  </w:num>
  <w:num w:numId="169" w16cid:durableId="2133133312">
    <w:abstractNumId w:val="68"/>
  </w:num>
  <w:num w:numId="170" w16cid:durableId="1983385019">
    <w:abstractNumId w:val="132"/>
  </w:num>
  <w:num w:numId="171" w16cid:durableId="1701740443">
    <w:abstractNumId w:val="49"/>
  </w:num>
  <w:num w:numId="172" w16cid:durableId="1632714447">
    <w:abstractNumId w:val="146"/>
  </w:num>
  <w:num w:numId="173" w16cid:durableId="1123235442">
    <w:abstractNumId w:val="332"/>
  </w:num>
  <w:num w:numId="174" w16cid:durableId="489097976">
    <w:abstractNumId w:val="352"/>
  </w:num>
  <w:num w:numId="175" w16cid:durableId="436676755">
    <w:abstractNumId w:val="383"/>
  </w:num>
  <w:num w:numId="176" w16cid:durableId="664406726">
    <w:abstractNumId w:val="322"/>
  </w:num>
  <w:num w:numId="177" w16cid:durableId="1177429327">
    <w:abstractNumId w:val="382"/>
  </w:num>
  <w:num w:numId="178" w16cid:durableId="819611224">
    <w:abstractNumId w:val="344"/>
  </w:num>
  <w:num w:numId="179" w16cid:durableId="1648631165">
    <w:abstractNumId w:val="275"/>
  </w:num>
  <w:num w:numId="180" w16cid:durableId="280113651">
    <w:abstractNumId w:val="364"/>
  </w:num>
  <w:num w:numId="181" w16cid:durableId="915869025">
    <w:abstractNumId w:val="431"/>
  </w:num>
  <w:num w:numId="182" w16cid:durableId="730612654">
    <w:abstractNumId w:val="361"/>
  </w:num>
  <w:num w:numId="183" w16cid:durableId="1239245991">
    <w:abstractNumId w:val="95"/>
  </w:num>
  <w:num w:numId="184" w16cid:durableId="189802933">
    <w:abstractNumId w:val="189"/>
  </w:num>
  <w:num w:numId="185" w16cid:durableId="20742131">
    <w:abstractNumId w:val="211"/>
  </w:num>
  <w:num w:numId="186" w16cid:durableId="863712516">
    <w:abstractNumId w:val="350"/>
  </w:num>
  <w:num w:numId="187" w16cid:durableId="1956981965">
    <w:abstractNumId w:val="151"/>
  </w:num>
  <w:num w:numId="188" w16cid:durableId="640697317">
    <w:abstractNumId w:val="440"/>
  </w:num>
  <w:num w:numId="189" w16cid:durableId="432747746">
    <w:abstractNumId w:val="367"/>
  </w:num>
  <w:num w:numId="190" w16cid:durableId="73479716">
    <w:abstractNumId w:val="53"/>
  </w:num>
  <w:num w:numId="191" w16cid:durableId="661355959">
    <w:abstractNumId w:val="190"/>
  </w:num>
  <w:num w:numId="192" w16cid:durableId="2071994900">
    <w:abstractNumId w:val="127"/>
  </w:num>
  <w:num w:numId="193" w16cid:durableId="1162312381">
    <w:abstractNumId w:val="5"/>
  </w:num>
  <w:num w:numId="194" w16cid:durableId="1120302143">
    <w:abstractNumId w:val="360"/>
  </w:num>
  <w:num w:numId="195" w16cid:durableId="2096169158">
    <w:abstractNumId w:val="306"/>
  </w:num>
  <w:num w:numId="196" w16cid:durableId="2135321335">
    <w:abstractNumId w:val="315"/>
  </w:num>
  <w:num w:numId="197" w16cid:durableId="358168000">
    <w:abstractNumId w:val="310"/>
  </w:num>
  <w:num w:numId="198" w16cid:durableId="259412263">
    <w:abstractNumId w:val="252"/>
  </w:num>
  <w:num w:numId="199" w16cid:durableId="1901403397">
    <w:abstractNumId w:val="86"/>
  </w:num>
  <w:num w:numId="200" w16cid:durableId="797264500">
    <w:abstractNumId w:val="387"/>
  </w:num>
  <w:num w:numId="201" w16cid:durableId="802767318">
    <w:abstractNumId w:val="2"/>
  </w:num>
  <w:num w:numId="202" w16cid:durableId="833766394">
    <w:abstractNumId w:val="365"/>
  </w:num>
  <w:num w:numId="203" w16cid:durableId="725840024">
    <w:abstractNumId w:val="113"/>
  </w:num>
  <w:num w:numId="204" w16cid:durableId="1723941695">
    <w:abstractNumId w:val="179"/>
  </w:num>
  <w:num w:numId="205" w16cid:durableId="1570262059">
    <w:abstractNumId w:val="35"/>
  </w:num>
  <w:num w:numId="206" w16cid:durableId="1308901608">
    <w:abstractNumId w:val="266"/>
  </w:num>
  <w:num w:numId="207" w16cid:durableId="1393306104">
    <w:abstractNumId w:val="285"/>
  </w:num>
  <w:num w:numId="208" w16cid:durableId="188568319">
    <w:abstractNumId w:val="117"/>
  </w:num>
  <w:num w:numId="209" w16cid:durableId="1155872179">
    <w:abstractNumId w:val="267"/>
  </w:num>
  <w:num w:numId="210" w16cid:durableId="94255746">
    <w:abstractNumId w:val="225"/>
  </w:num>
  <w:num w:numId="211" w16cid:durableId="1743412040">
    <w:abstractNumId w:val="64"/>
  </w:num>
  <w:num w:numId="212" w16cid:durableId="1647736578">
    <w:abstractNumId w:val="130"/>
  </w:num>
  <w:num w:numId="213" w16cid:durableId="233392031">
    <w:abstractNumId w:val="304"/>
  </w:num>
  <w:num w:numId="214" w16cid:durableId="1104808620">
    <w:abstractNumId w:val="328"/>
  </w:num>
  <w:num w:numId="215" w16cid:durableId="1992173841">
    <w:abstractNumId w:val="215"/>
  </w:num>
  <w:num w:numId="216" w16cid:durableId="742990266">
    <w:abstractNumId w:val="174"/>
  </w:num>
  <w:num w:numId="217" w16cid:durableId="1361589236">
    <w:abstractNumId w:val="76"/>
  </w:num>
  <w:num w:numId="218" w16cid:durableId="764618716">
    <w:abstractNumId w:val="337"/>
  </w:num>
  <w:num w:numId="219" w16cid:durableId="702362962">
    <w:abstractNumId w:val="36"/>
  </w:num>
  <w:num w:numId="220" w16cid:durableId="163592085">
    <w:abstractNumId w:val="236"/>
  </w:num>
  <w:num w:numId="221" w16cid:durableId="1419476584">
    <w:abstractNumId w:val="93"/>
  </w:num>
  <w:num w:numId="222" w16cid:durableId="266887181">
    <w:abstractNumId w:val="165"/>
  </w:num>
  <w:num w:numId="223" w16cid:durableId="1474637914">
    <w:abstractNumId w:val="92"/>
  </w:num>
  <w:num w:numId="224" w16cid:durableId="2076850288">
    <w:abstractNumId w:val="380"/>
  </w:num>
  <w:num w:numId="225" w16cid:durableId="642319611">
    <w:abstractNumId w:val="280"/>
  </w:num>
  <w:num w:numId="226" w16cid:durableId="1261177550">
    <w:abstractNumId w:val="245"/>
  </w:num>
  <w:num w:numId="227" w16cid:durableId="1920169198">
    <w:abstractNumId w:val="193"/>
  </w:num>
  <w:num w:numId="228" w16cid:durableId="1317803850">
    <w:abstractNumId w:val="69"/>
  </w:num>
  <w:num w:numId="229" w16cid:durableId="488130461">
    <w:abstractNumId w:val="258"/>
  </w:num>
  <w:num w:numId="230" w16cid:durableId="1606227292">
    <w:abstractNumId w:val="309"/>
  </w:num>
  <w:num w:numId="231" w16cid:durableId="1551653472">
    <w:abstractNumId w:val="42"/>
  </w:num>
  <w:num w:numId="232" w16cid:durableId="160588986">
    <w:abstractNumId w:val="286"/>
  </w:num>
  <w:num w:numId="233" w16cid:durableId="780759263">
    <w:abstractNumId w:val="7"/>
  </w:num>
  <w:num w:numId="234" w16cid:durableId="493381222">
    <w:abstractNumId w:val="356"/>
  </w:num>
  <w:num w:numId="235" w16cid:durableId="1189640827">
    <w:abstractNumId w:val="70"/>
  </w:num>
  <w:num w:numId="236" w16cid:durableId="336808287">
    <w:abstractNumId w:val="83"/>
  </w:num>
  <w:num w:numId="237" w16cid:durableId="1495606727">
    <w:abstractNumId w:val="22"/>
  </w:num>
  <w:num w:numId="238" w16cid:durableId="641353508">
    <w:abstractNumId w:val="8"/>
  </w:num>
  <w:num w:numId="239" w16cid:durableId="729037047">
    <w:abstractNumId w:val="9"/>
  </w:num>
  <w:num w:numId="240" w16cid:durableId="302780229">
    <w:abstractNumId w:val="89"/>
  </w:num>
  <w:num w:numId="241" w16cid:durableId="446463907">
    <w:abstractNumId w:val="223"/>
  </w:num>
  <w:num w:numId="242" w16cid:durableId="492336200">
    <w:abstractNumId w:val="426"/>
  </w:num>
  <w:num w:numId="243" w16cid:durableId="2135520306">
    <w:abstractNumId w:val="287"/>
  </w:num>
  <w:num w:numId="244" w16cid:durableId="1402292762">
    <w:abstractNumId w:val="1"/>
  </w:num>
  <w:num w:numId="245" w16cid:durableId="842889899">
    <w:abstractNumId w:val="46"/>
  </w:num>
  <w:num w:numId="246" w16cid:durableId="203636615">
    <w:abstractNumId w:val="230"/>
  </w:num>
  <w:num w:numId="247" w16cid:durableId="725688581">
    <w:abstractNumId w:val="343"/>
  </w:num>
  <w:num w:numId="248" w16cid:durableId="473988475">
    <w:abstractNumId w:val="392"/>
  </w:num>
  <w:num w:numId="249" w16cid:durableId="1710496087">
    <w:abstractNumId w:val="318"/>
  </w:num>
  <w:num w:numId="250" w16cid:durableId="1683318886">
    <w:abstractNumId w:val="232"/>
  </w:num>
  <w:num w:numId="251" w16cid:durableId="1242329816">
    <w:abstractNumId w:val="393"/>
  </w:num>
  <w:num w:numId="252" w16cid:durableId="2117211495">
    <w:abstractNumId w:val="118"/>
  </w:num>
  <w:num w:numId="253" w16cid:durableId="1881479156">
    <w:abstractNumId w:val="204"/>
  </w:num>
  <w:num w:numId="254" w16cid:durableId="536435637">
    <w:abstractNumId w:val="114"/>
  </w:num>
  <w:num w:numId="255" w16cid:durableId="1922056093">
    <w:abstractNumId w:val="417"/>
  </w:num>
  <w:num w:numId="256" w16cid:durableId="1765373140">
    <w:abstractNumId w:val="313"/>
  </w:num>
  <w:num w:numId="257" w16cid:durableId="1384283742">
    <w:abstractNumId w:val="125"/>
  </w:num>
  <w:num w:numId="258" w16cid:durableId="152458299">
    <w:abstractNumId w:val="192"/>
  </w:num>
  <w:num w:numId="259" w16cid:durableId="150758721">
    <w:abstractNumId w:val="108"/>
  </w:num>
  <w:num w:numId="260" w16cid:durableId="178475270">
    <w:abstractNumId w:val="265"/>
  </w:num>
  <w:num w:numId="261" w16cid:durableId="1746683930">
    <w:abstractNumId w:val="24"/>
  </w:num>
  <w:num w:numId="262" w16cid:durableId="1790123572">
    <w:abstractNumId w:val="269"/>
  </w:num>
  <w:num w:numId="263" w16cid:durableId="246425997">
    <w:abstractNumId w:val="394"/>
  </w:num>
  <w:num w:numId="264" w16cid:durableId="537549531">
    <w:abstractNumId w:val="246"/>
  </w:num>
  <w:num w:numId="265" w16cid:durableId="365763772">
    <w:abstractNumId w:val="254"/>
  </w:num>
  <w:num w:numId="266" w16cid:durableId="444890098">
    <w:abstractNumId w:val="435"/>
  </w:num>
  <w:num w:numId="267" w16cid:durableId="652682334">
    <w:abstractNumId w:val="299"/>
  </w:num>
  <w:num w:numId="268" w16cid:durableId="939144210">
    <w:abstractNumId w:val="334"/>
  </w:num>
  <w:num w:numId="269" w16cid:durableId="1435593231">
    <w:abstractNumId w:val="278"/>
  </w:num>
  <w:num w:numId="270" w16cid:durableId="1661537136">
    <w:abstractNumId w:val="39"/>
  </w:num>
  <w:num w:numId="271" w16cid:durableId="662897721">
    <w:abstractNumId w:val="390"/>
  </w:num>
  <w:num w:numId="272" w16cid:durableId="1116606111">
    <w:abstractNumId w:val="98"/>
  </w:num>
  <w:num w:numId="273" w16cid:durableId="279992236">
    <w:abstractNumId w:val="119"/>
  </w:num>
  <w:num w:numId="274" w16cid:durableId="423770677">
    <w:abstractNumId w:val="126"/>
  </w:num>
  <w:num w:numId="275" w16cid:durableId="1153716380">
    <w:abstractNumId w:val="224"/>
  </w:num>
  <w:num w:numId="276" w16cid:durableId="842474240">
    <w:abstractNumId w:val="312"/>
  </w:num>
  <w:num w:numId="277" w16cid:durableId="448742052">
    <w:abstractNumId w:val="353"/>
  </w:num>
  <w:num w:numId="278" w16cid:durableId="1567641644">
    <w:abstractNumId w:val="249"/>
  </w:num>
  <w:num w:numId="279" w16cid:durableId="762531570">
    <w:abstractNumId w:val="410"/>
  </w:num>
  <w:num w:numId="280" w16cid:durableId="662050186">
    <w:abstractNumId w:val="363"/>
  </w:num>
  <w:num w:numId="281" w16cid:durableId="770473776">
    <w:abstractNumId w:val="412"/>
  </w:num>
  <w:num w:numId="282" w16cid:durableId="874198086">
    <w:abstractNumId w:val="201"/>
  </w:num>
  <w:num w:numId="283" w16cid:durableId="99033819">
    <w:abstractNumId w:val="124"/>
  </w:num>
  <w:num w:numId="284" w16cid:durableId="1941061305">
    <w:abstractNumId w:val="438"/>
  </w:num>
  <w:num w:numId="285" w16cid:durableId="1198544415">
    <w:abstractNumId w:val="182"/>
  </w:num>
  <w:num w:numId="286" w16cid:durableId="2048096976">
    <w:abstractNumId w:val="52"/>
  </w:num>
  <w:num w:numId="287" w16cid:durableId="1145976238">
    <w:abstractNumId w:val="294"/>
  </w:num>
  <w:num w:numId="288" w16cid:durableId="299114229">
    <w:abstractNumId w:val="263"/>
  </w:num>
  <w:num w:numId="289" w16cid:durableId="815295390">
    <w:abstractNumId w:val="357"/>
  </w:num>
  <w:num w:numId="290" w16cid:durableId="1332758532">
    <w:abstractNumId w:val="300"/>
  </w:num>
  <w:num w:numId="291" w16cid:durableId="320544666">
    <w:abstractNumId w:val="43"/>
  </w:num>
  <w:num w:numId="292" w16cid:durableId="382606221">
    <w:abstractNumId w:val="45"/>
  </w:num>
  <w:num w:numId="293" w16cid:durableId="1759712876">
    <w:abstractNumId w:val="139"/>
  </w:num>
  <w:num w:numId="294" w16cid:durableId="533924025">
    <w:abstractNumId w:val="385"/>
  </w:num>
  <w:num w:numId="295" w16cid:durableId="1632124784">
    <w:abstractNumId w:val="385"/>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62"/>
  </w:num>
  <w:num w:numId="297" w16cid:durableId="411705447">
    <w:abstractNumId w:val="123"/>
  </w:num>
  <w:num w:numId="298" w16cid:durableId="1929918539">
    <w:abstractNumId w:val="240"/>
  </w:num>
  <w:num w:numId="299" w16cid:durableId="730808052">
    <w:abstractNumId w:val="296"/>
  </w:num>
  <w:num w:numId="300" w16cid:durableId="39521710">
    <w:abstractNumId w:val="292"/>
  </w:num>
  <w:num w:numId="301" w16cid:durableId="390425665">
    <w:abstractNumId w:val="26"/>
  </w:num>
  <w:num w:numId="302" w16cid:durableId="1844782994">
    <w:abstractNumId w:val="205"/>
  </w:num>
  <w:num w:numId="303" w16cid:durableId="557282998">
    <w:abstractNumId w:val="181"/>
  </w:num>
  <w:num w:numId="304" w16cid:durableId="721247233">
    <w:abstractNumId w:val="12"/>
  </w:num>
  <w:num w:numId="305" w16cid:durableId="876772914">
    <w:abstractNumId w:val="330"/>
  </w:num>
  <w:num w:numId="306" w16cid:durableId="648244485">
    <w:abstractNumId w:val="239"/>
  </w:num>
  <w:num w:numId="307" w16cid:durableId="1883664366">
    <w:abstractNumId w:val="307"/>
  </w:num>
  <w:num w:numId="308" w16cid:durableId="1334798705">
    <w:abstractNumId w:val="274"/>
  </w:num>
  <w:num w:numId="309" w16cid:durableId="1879006626">
    <w:abstractNumId w:val="284"/>
  </w:num>
  <w:num w:numId="310" w16cid:durableId="741758493">
    <w:abstractNumId w:val="18"/>
  </w:num>
  <w:num w:numId="311" w16cid:durableId="667943276">
    <w:abstractNumId w:val="298"/>
  </w:num>
  <w:num w:numId="312" w16cid:durableId="1716805279">
    <w:abstractNumId w:val="159"/>
  </w:num>
  <w:num w:numId="313" w16cid:durableId="674382976">
    <w:abstractNumId w:val="282"/>
  </w:num>
  <w:num w:numId="314" w16cid:durableId="1022634362">
    <w:abstractNumId w:val="103"/>
  </w:num>
  <w:num w:numId="315" w16cid:durableId="1650670975">
    <w:abstractNumId w:val="324"/>
  </w:num>
  <w:num w:numId="316" w16cid:durableId="1481919015">
    <w:abstractNumId w:val="407"/>
  </w:num>
  <w:num w:numId="317" w16cid:durableId="737820659">
    <w:abstractNumId w:val="54"/>
  </w:num>
  <w:num w:numId="318" w16cid:durableId="909583302">
    <w:abstractNumId w:val="96"/>
  </w:num>
  <w:num w:numId="319" w16cid:durableId="945118403">
    <w:abstractNumId w:val="147"/>
  </w:num>
  <w:num w:numId="320" w16cid:durableId="1396050727">
    <w:abstractNumId w:val="44"/>
  </w:num>
  <w:num w:numId="321" w16cid:durableId="1874607502">
    <w:abstractNumId w:val="336"/>
  </w:num>
  <w:num w:numId="322" w16cid:durableId="807478285">
    <w:abstractNumId w:val="370"/>
  </w:num>
  <w:num w:numId="323" w16cid:durableId="835026344">
    <w:abstractNumId w:val="197"/>
  </w:num>
  <w:num w:numId="324" w16cid:durableId="1784760342">
    <w:abstractNumId w:val="376"/>
  </w:num>
  <w:num w:numId="325" w16cid:durableId="919875956">
    <w:abstractNumId w:val="171"/>
  </w:num>
  <w:num w:numId="326" w16cid:durableId="1321809504">
    <w:abstractNumId w:val="331"/>
  </w:num>
  <w:num w:numId="327" w16cid:durableId="821039845">
    <w:abstractNumId w:val="212"/>
  </w:num>
  <w:num w:numId="328" w16cid:durableId="1168057355">
    <w:abstractNumId w:val="19"/>
  </w:num>
  <w:num w:numId="329" w16cid:durableId="1470628770">
    <w:abstractNumId w:val="402"/>
  </w:num>
  <w:num w:numId="330" w16cid:durableId="1689137001">
    <w:abstractNumId w:val="59"/>
  </w:num>
  <w:num w:numId="331" w16cid:durableId="1548369848">
    <w:abstractNumId w:val="242"/>
  </w:num>
  <w:num w:numId="332" w16cid:durableId="124157295">
    <w:abstractNumId w:val="16"/>
  </w:num>
  <w:num w:numId="333" w16cid:durableId="1998874083">
    <w:abstractNumId w:val="51"/>
  </w:num>
  <w:num w:numId="334" w16cid:durableId="2031370727">
    <w:abstractNumId w:val="436"/>
  </w:num>
  <w:num w:numId="335" w16cid:durableId="1557425409">
    <w:abstractNumId w:val="17"/>
  </w:num>
  <w:num w:numId="336" w16cid:durableId="533153290">
    <w:abstractNumId w:val="11"/>
  </w:num>
  <w:num w:numId="337" w16cid:durableId="1481388956">
    <w:abstractNumId w:val="168"/>
  </w:num>
  <w:num w:numId="338" w16cid:durableId="498080426">
    <w:abstractNumId w:val="158"/>
  </w:num>
  <w:num w:numId="339" w16cid:durableId="1361318568">
    <w:abstractNumId w:val="156"/>
  </w:num>
  <w:num w:numId="340" w16cid:durableId="1835416937">
    <w:abstractNumId w:val="388"/>
  </w:num>
  <w:num w:numId="341" w16cid:durableId="890263719">
    <w:abstractNumId w:val="163"/>
  </w:num>
  <w:num w:numId="342" w16cid:durableId="777219565">
    <w:abstractNumId w:val="271"/>
  </w:num>
  <w:num w:numId="343" w16cid:durableId="1945336802">
    <w:abstractNumId w:val="75"/>
  </w:num>
  <w:num w:numId="344" w16cid:durableId="1029179537">
    <w:abstractNumId w:val="102"/>
  </w:num>
  <w:num w:numId="345" w16cid:durableId="1167476590">
    <w:abstractNumId w:val="305"/>
  </w:num>
  <w:num w:numId="346" w16cid:durableId="1977680163">
    <w:abstractNumId w:val="366"/>
  </w:num>
  <w:num w:numId="347" w16cid:durableId="1033455617">
    <w:abstractNumId w:val="329"/>
  </w:num>
  <w:num w:numId="348" w16cid:durableId="1308051325">
    <w:abstractNumId w:val="20"/>
  </w:num>
  <w:num w:numId="349" w16cid:durableId="998650390">
    <w:abstractNumId w:val="184"/>
  </w:num>
  <w:num w:numId="350" w16cid:durableId="174077097">
    <w:abstractNumId w:val="155"/>
  </w:num>
  <w:num w:numId="351" w16cid:durableId="1129206468">
    <w:abstractNumId w:val="65"/>
  </w:num>
  <w:num w:numId="352" w16cid:durableId="89014217">
    <w:abstractNumId w:val="413"/>
  </w:num>
  <w:num w:numId="353" w16cid:durableId="244925087">
    <w:abstractNumId w:val="183"/>
  </w:num>
  <w:num w:numId="354" w16cid:durableId="655912282">
    <w:abstractNumId w:val="90"/>
  </w:num>
  <w:num w:numId="355" w16cid:durableId="2007054107">
    <w:abstractNumId w:val="48"/>
  </w:num>
  <w:num w:numId="356" w16cid:durableId="435488997">
    <w:abstractNumId w:val="23"/>
  </w:num>
  <w:num w:numId="357" w16cid:durableId="227695165">
    <w:abstractNumId w:val="101"/>
  </w:num>
  <w:num w:numId="358" w16cid:durableId="1337734260">
    <w:abstractNumId w:val="348"/>
  </w:num>
  <w:num w:numId="359" w16cid:durableId="285039839">
    <w:abstractNumId w:val="403"/>
  </w:num>
  <w:num w:numId="360" w16cid:durableId="469858031">
    <w:abstractNumId w:val="55"/>
  </w:num>
  <w:num w:numId="361" w16cid:durableId="1178932473">
    <w:abstractNumId w:val="31"/>
  </w:num>
  <w:num w:numId="362" w16cid:durableId="579607698">
    <w:abstractNumId w:val="316"/>
  </w:num>
  <w:num w:numId="363" w16cid:durableId="830948427">
    <w:abstractNumId w:val="289"/>
  </w:num>
  <w:num w:numId="364" w16cid:durableId="1072655747">
    <w:abstractNumId w:val="160"/>
  </w:num>
  <w:num w:numId="365" w16cid:durableId="1036589428">
    <w:abstractNumId w:val="428"/>
  </w:num>
  <w:num w:numId="366" w16cid:durableId="1898198571">
    <w:abstractNumId w:val="133"/>
  </w:num>
  <w:num w:numId="367" w16cid:durableId="1130824813">
    <w:abstractNumId w:val="279"/>
  </w:num>
  <w:num w:numId="368" w16cid:durableId="1091856673">
    <w:abstractNumId w:val="84"/>
  </w:num>
  <w:num w:numId="369" w16cid:durableId="273709739">
    <w:abstractNumId w:val="345"/>
  </w:num>
  <w:num w:numId="370" w16cid:durableId="1377511264">
    <w:abstractNumId w:val="297"/>
  </w:num>
  <w:num w:numId="371" w16cid:durableId="451480186">
    <w:abstractNumId w:val="317"/>
  </w:num>
  <w:num w:numId="372" w16cid:durableId="430979524">
    <w:abstractNumId w:val="122"/>
  </w:num>
  <w:num w:numId="373" w16cid:durableId="1675111760">
    <w:abstractNumId w:val="88"/>
  </w:num>
  <w:num w:numId="374" w16cid:durableId="389351676">
    <w:abstractNumId w:val="175"/>
  </w:num>
  <w:num w:numId="375" w16cid:durableId="2069650517">
    <w:abstractNumId w:val="411"/>
  </w:num>
  <w:num w:numId="376" w16cid:durableId="1167132282">
    <w:abstractNumId w:val="398"/>
  </w:num>
  <w:num w:numId="377" w16cid:durableId="872690071">
    <w:abstractNumId w:val="104"/>
  </w:num>
  <w:num w:numId="378" w16cid:durableId="890505092">
    <w:abstractNumId w:val="74"/>
  </w:num>
  <w:num w:numId="379" w16cid:durableId="566456284">
    <w:abstractNumId w:val="346"/>
  </w:num>
  <w:num w:numId="380" w16cid:durableId="1299993147">
    <w:abstractNumId w:val="291"/>
  </w:num>
  <w:num w:numId="381" w16cid:durableId="1569997690">
    <w:abstractNumId w:val="339"/>
  </w:num>
  <w:num w:numId="382" w16cid:durableId="1703169496">
    <w:abstractNumId w:val="120"/>
  </w:num>
  <w:num w:numId="383" w16cid:durableId="1364862751">
    <w:abstractNumId w:val="404"/>
  </w:num>
  <w:num w:numId="384" w16cid:durableId="1175724884">
    <w:abstractNumId w:val="149"/>
  </w:num>
  <w:num w:numId="385" w16cid:durableId="325714968">
    <w:abstractNumId w:val="256"/>
  </w:num>
  <w:num w:numId="386" w16cid:durableId="9987899">
    <w:abstractNumId w:val="430"/>
  </w:num>
  <w:num w:numId="387" w16cid:durableId="1493646117">
    <w:abstractNumId w:val="199"/>
  </w:num>
  <w:num w:numId="388" w16cid:durableId="1899709698">
    <w:abstractNumId w:val="405"/>
  </w:num>
  <w:num w:numId="389" w16cid:durableId="859124636">
    <w:abstractNumId w:val="79"/>
  </w:num>
  <w:num w:numId="390" w16cid:durableId="137384579">
    <w:abstractNumId w:val="82"/>
  </w:num>
  <w:num w:numId="391" w16cid:durableId="1921331737">
    <w:abstractNumId w:val="131"/>
  </w:num>
  <w:num w:numId="392" w16cid:durableId="354767187">
    <w:abstractNumId w:val="134"/>
  </w:num>
  <w:num w:numId="393" w16cid:durableId="1457599395">
    <w:abstractNumId w:val="97"/>
  </w:num>
  <w:num w:numId="394" w16cid:durableId="723912057">
    <w:abstractNumId w:val="206"/>
  </w:num>
  <w:num w:numId="395" w16cid:durableId="1258949798">
    <w:abstractNumId w:val="157"/>
  </w:num>
  <w:num w:numId="396" w16cid:durableId="509953243">
    <w:abstractNumId w:val="325"/>
  </w:num>
  <w:num w:numId="397" w16cid:durableId="470946821">
    <w:abstractNumId w:val="186"/>
  </w:num>
  <w:num w:numId="398" w16cid:durableId="955405515">
    <w:abstractNumId w:val="170"/>
  </w:num>
  <w:num w:numId="399" w16cid:durableId="1638560268">
    <w:abstractNumId w:val="259"/>
  </w:num>
  <w:num w:numId="400" w16cid:durableId="2047872783">
    <w:abstractNumId w:val="66"/>
  </w:num>
  <w:num w:numId="401" w16cid:durableId="1501307883">
    <w:abstractNumId w:val="308"/>
  </w:num>
  <w:num w:numId="402" w16cid:durableId="1220435222">
    <w:abstractNumId w:val="191"/>
  </w:num>
  <w:num w:numId="403" w16cid:durableId="736436070">
    <w:abstractNumId w:val="148"/>
  </w:num>
  <w:num w:numId="404" w16cid:durableId="646476942">
    <w:abstractNumId w:val="177"/>
  </w:num>
  <w:num w:numId="405" w16cid:durableId="283389111">
    <w:abstractNumId w:val="277"/>
  </w:num>
  <w:num w:numId="406" w16cid:durableId="612909433">
    <w:abstractNumId w:val="141"/>
  </w:num>
  <w:num w:numId="407" w16cid:durableId="1330477841">
    <w:abstractNumId w:val="423"/>
  </w:num>
  <w:num w:numId="408" w16cid:durableId="950478071">
    <w:abstractNumId w:val="441"/>
  </w:num>
  <w:num w:numId="409" w16cid:durableId="1358774905">
    <w:abstractNumId w:val="323"/>
  </w:num>
  <w:num w:numId="410" w16cid:durableId="1422332623">
    <w:abstractNumId w:val="386"/>
  </w:num>
  <w:num w:numId="411" w16cid:durableId="490827127">
    <w:abstractNumId w:val="248"/>
  </w:num>
  <w:num w:numId="412" w16cid:durableId="1767310524">
    <w:abstractNumId w:val="169"/>
  </w:num>
  <w:num w:numId="413" w16cid:durableId="1491822859">
    <w:abstractNumId w:val="262"/>
  </w:num>
  <w:num w:numId="414" w16cid:durableId="624702941">
    <w:abstractNumId w:val="41"/>
  </w:num>
  <w:num w:numId="415" w16cid:durableId="1441798641">
    <w:abstractNumId w:val="135"/>
  </w:num>
  <w:num w:numId="416" w16cid:durableId="215166320">
    <w:abstractNumId w:val="321"/>
  </w:num>
  <w:num w:numId="417" w16cid:durableId="1819372421">
    <w:abstractNumId w:val="293"/>
  </w:num>
  <w:num w:numId="418" w16cid:durableId="1550219410">
    <w:abstractNumId w:val="50"/>
  </w:num>
  <w:num w:numId="419" w16cid:durableId="299849708">
    <w:abstractNumId w:val="303"/>
  </w:num>
  <w:num w:numId="420" w16cid:durableId="1938101657">
    <w:abstractNumId w:val="276"/>
  </w:num>
  <w:num w:numId="421" w16cid:durableId="1483697332">
    <w:abstractNumId w:val="243"/>
  </w:num>
  <w:num w:numId="422" w16cid:durableId="162821825">
    <w:abstractNumId w:val="58"/>
  </w:num>
  <w:num w:numId="423" w16cid:durableId="870461537">
    <w:abstractNumId w:val="37"/>
  </w:num>
  <w:num w:numId="424" w16cid:durableId="1886716675">
    <w:abstractNumId w:val="143"/>
  </w:num>
  <w:num w:numId="425" w16cid:durableId="119954833">
    <w:abstractNumId w:val="216"/>
  </w:num>
  <w:num w:numId="426" w16cid:durableId="1357652889">
    <w:abstractNumId w:val="241"/>
  </w:num>
  <w:num w:numId="427" w16cid:durableId="459036922">
    <w:abstractNumId w:val="281"/>
  </w:num>
  <w:num w:numId="428" w16cid:durableId="1529951678">
    <w:abstractNumId w:val="161"/>
  </w:num>
  <w:num w:numId="429" w16cid:durableId="998074026">
    <w:abstractNumId w:val="355"/>
  </w:num>
  <w:num w:numId="430" w16cid:durableId="532039006">
    <w:abstractNumId w:val="272"/>
  </w:num>
  <w:num w:numId="431" w16cid:durableId="1148982442">
    <w:abstractNumId w:val="335"/>
  </w:num>
  <w:num w:numId="432" w16cid:durableId="1723750628">
    <w:abstractNumId w:val="3"/>
  </w:num>
  <w:num w:numId="433" w16cid:durableId="863830197">
    <w:abstractNumId w:val="425"/>
  </w:num>
  <w:num w:numId="434" w16cid:durableId="835926253">
    <w:abstractNumId w:val="253"/>
  </w:num>
  <w:num w:numId="435" w16cid:durableId="1458529641">
    <w:abstractNumId w:val="237"/>
  </w:num>
  <w:num w:numId="436" w16cid:durableId="1412316721">
    <w:abstractNumId w:val="261"/>
  </w:num>
  <w:num w:numId="437" w16cid:durableId="129903763">
    <w:abstractNumId w:val="56"/>
  </w:num>
  <w:num w:numId="438" w16cid:durableId="424813198">
    <w:abstractNumId w:val="268"/>
  </w:num>
  <w:num w:numId="439" w16cid:durableId="279384790">
    <w:abstractNumId w:val="270"/>
  </w:num>
  <w:num w:numId="440" w16cid:durableId="1272783471">
    <w:abstractNumId w:val="222"/>
  </w:num>
  <w:num w:numId="441" w16cid:durableId="359169166">
    <w:abstractNumId w:val="229"/>
  </w:num>
  <w:num w:numId="442" w16cid:durableId="1237521293">
    <w:abstractNumId w:val="99"/>
  </w:num>
  <w:num w:numId="443" w16cid:durableId="848250927">
    <w:abstractNumId w:val="207"/>
  </w:num>
  <w:num w:numId="444" w16cid:durableId="191193695">
    <w:abstractNumId w:val="420"/>
  </w:num>
  <w:num w:numId="445" w16cid:durableId="243805301">
    <w:abstractNumId w:val="4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58EC"/>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0FFB"/>
    <w:rsid w:val="000E12AB"/>
    <w:rsid w:val="000E27A9"/>
    <w:rsid w:val="000F3A61"/>
    <w:rsid w:val="000F4E35"/>
    <w:rsid w:val="000F566A"/>
    <w:rsid w:val="000F683A"/>
    <w:rsid w:val="001001BB"/>
    <w:rsid w:val="001010F4"/>
    <w:rsid w:val="00101843"/>
    <w:rsid w:val="0011099F"/>
    <w:rsid w:val="00112E30"/>
    <w:rsid w:val="00113055"/>
    <w:rsid w:val="001137FB"/>
    <w:rsid w:val="001172CF"/>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2343"/>
    <w:rsid w:val="00174DAD"/>
    <w:rsid w:val="00182647"/>
    <w:rsid w:val="00184BA1"/>
    <w:rsid w:val="00185EE3"/>
    <w:rsid w:val="00192EC4"/>
    <w:rsid w:val="00194B33"/>
    <w:rsid w:val="001A019E"/>
    <w:rsid w:val="001A2CB6"/>
    <w:rsid w:val="001A7E45"/>
    <w:rsid w:val="001C0475"/>
    <w:rsid w:val="001C74BE"/>
    <w:rsid w:val="001D0590"/>
    <w:rsid w:val="001D06C3"/>
    <w:rsid w:val="001D0F12"/>
    <w:rsid w:val="001D5FD1"/>
    <w:rsid w:val="001E6373"/>
    <w:rsid w:val="001E73C8"/>
    <w:rsid w:val="001E7A05"/>
    <w:rsid w:val="001F0A20"/>
    <w:rsid w:val="001F2873"/>
    <w:rsid w:val="001F3682"/>
    <w:rsid w:val="001F3EA2"/>
    <w:rsid w:val="001F76DD"/>
    <w:rsid w:val="001F7980"/>
    <w:rsid w:val="00200C0C"/>
    <w:rsid w:val="00204B72"/>
    <w:rsid w:val="0020723F"/>
    <w:rsid w:val="00213D9F"/>
    <w:rsid w:val="00214B3E"/>
    <w:rsid w:val="00216664"/>
    <w:rsid w:val="00216CC0"/>
    <w:rsid w:val="00216D3A"/>
    <w:rsid w:val="00220936"/>
    <w:rsid w:val="0022304B"/>
    <w:rsid w:val="00223443"/>
    <w:rsid w:val="00227843"/>
    <w:rsid w:val="00232B82"/>
    <w:rsid w:val="00234626"/>
    <w:rsid w:val="0024024E"/>
    <w:rsid w:val="00247EDC"/>
    <w:rsid w:val="00252A21"/>
    <w:rsid w:val="0025395A"/>
    <w:rsid w:val="00255532"/>
    <w:rsid w:val="00255540"/>
    <w:rsid w:val="00255DDD"/>
    <w:rsid w:val="00262E4A"/>
    <w:rsid w:val="002638F1"/>
    <w:rsid w:val="002651A7"/>
    <w:rsid w:val="002760BF"/>
    <w:rsid w:val="002840CC"/>
    <w:rsid w:val="00284805"/>
    <w:rsid w:val="0028480F"/>
    <w:rsid w:val="0028577B"/>
    <w:rsid w:val="00290E79"/>
    <w:rsid w:val="00292F02"/>
    <w:rsid w:val="00296894"/>
    <w:rsid w:val="00297582"/>
    <w:rsid w:val="002A00BF"/>
    <w:rsid w:val="002A4808"/>
    <w:rsid w:val="002B04CB"/>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AD5"/>
    <w:rsid w:val="00363B53"/>
    <w:rsid w:val="003641E3"/>
    <w:rsid w:val="00366C51"/>
    <w:rsid w:val="00372869"/>
    <w:rsid w:val="00377E97"/>
    <w:rsid w:val="00386FD1"/>
    <w:rsid w:val="00391B8E"/>
    <w:rsid w:val="003935CE"/>
    <w:rsid w:val="003A074F"/>
    <w:rsid w:val="003A205D"/>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54B"/>
    <w:rsid w:val="00424A74"/>
    <w:rsid w:val="00430549"/>
    <w:rsid w:val="00431EA4"/>
    <w:rsid w:val="004339BA"/>
    <w:rsid w:val="004346AB"/>
    <w:rsid w:val="00434D33"/>
    <w:rsid w:val="004351BC"/>
    <w:rsid w:val="00435B87"/>
    <w:rsid w:val="00435BB6"/>
    <w:rsid w:val="00437DC6"/>
    <w:rsid w:val="00441F13"/>
    <w:rsid w:val="0044331D"/>
    <w:rsid w:val="00443AAC"/>
    <w:rsid w:val="004440AF"/>
    <w:rsid w:val="0044584D"/>
    <w:rsid w:val="00450F92"/>
    <w:rsid w:val="0045715F"/>
    <w:rsid w:val="00471CEC"/>
    <w:rsid w:val="00472B53"/>
    <w:rsid w:val="00472D08"/>
    <w:rsid w:val="00473D5C"/>
    <w:rsid w:val="00473E64"/>
    <w:rsid w:val="004755BC"/>
    <w:rsid w:val="004771F3"/>
    <w:rsid w:val="00485ADF"/>
    <w:rsid w:val="004A5B36"/>
    <w:rsid w:val="004A735E"/>
    <w:rsid w:val="004B2ABC"/>
    <w:rsid w:val="004B4370"/>
    <w:rsid w:val="004B6412"/>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59CD"/>
    <w:rsid w:val="004F73C3"/>
    <w:rsid w:val="004F7AAD"/>
    <w:rsid w:val="005004E5"/>
    <w:rsid w:val="00500787"/>
    <w:rsid w:val="00502925"/>
    <w:rsid w:val="00505EA2"/>
    <w:rsid w:val="0050647C"/>
    <w:rsid w:val="00515A3F"/>
    <w:rsid w:val="00515B0A"/>
    <w:rsid w:val="00515BC8"/>
    <w:rsid w:val="00524A95"/>
    <w:rsid w:val="00524AF4"/>
    <w:rsid w:val="0053292C"/>
    <w:rsid w:val="00533DA5"/>
    <w:rsid w:val="00534AD2"/>
    <w:rsid w:val="00540C6B"/>
    <w:rsid w:val="00542C11"/>
    <w:rsid w:val="00543056"/>
    <w:rsid w:val="00546BFF"/>
    <w:rsid w:val="00546EFD"/>
    <w:rsid w:val="005508AE"/>
    <w:rsid w:val="00551138"/>
    <w:rsid w:val="005524C1"/>
    <w:rsid w:val="005569DC"/>
    <w:rsid w:val="00556EA1"/>
    <w:rsid w:val="00561FB7"/>
    <w:rsid w:val="0056499A"/>
    <w:rsid w:val="005651E4"/>
    <w:rsid w:val="0057042F"/>
    <w:rsid w:val="00570FE4"/>
    <w:rsid w:val="00581628"/>
    <w:rsid w:val="005820F5"/>
    <w:rsid w:val="00584256"/>
    <w:rsid w:val="005852C0"/>
    <w:rsid w:val="00585BA0"/>
    <w:rsid w:val="00586DAF"/>
    <w:rsid w:val="005903D7"/>
    <w:rsid w:val="005908BC"/>
    <w:rsid w:val="00591782"/>
    <w:rsid w:val="0059218A"/>
    <w:rsid w:val="00592C64"/>
    <w:rsid w:val="00595936"/>
    <w:rsid w:val="00597184"/>
    <w:rsid w:val="00597DCE"/>
    <w:rsid w:val="005A2AA8"/>
    <w:rsid w:val="005A7272"/>
    <w:rsid w:val="005B41FF"/>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6B2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38FF"/>
    <w:rsid w:val="00654441"/>
    <w:rsid w:val="006544BA"/>
    <w:rsid w:val="0065451D"/>
    <w:rsid w:val="00661038"/>
    <w:rsid w:val="006625D0"/>
    <w:rsid w:val="00664C0C"/>
    <w:rsid w:val="00667DC9"/>
    <w:rsid w:val="00670A1A"/>
    <w:rsid w:val="00674247"/>
    <w:rsid w:val="006743DF"/>
    <w:rsid w:val="00680689"/>
    <w:rsid w:val="00682275"/>
    <w:rsid w:val="00687BDF"/>
    <w:rsid w:val="00691FFF"/>
    <w:rsid w:val="0069321D"/>
    <w:rsid w:val="0069404D"/>
    <w:rsid w:val="00697D29"/>
    <w:rsid w:val="006A71AC"/>
    <w:rsid w:val="006A7E45"/>
    <w:rsid w:val="006B0EFE"/>
    <w:rsid w:val="006B1D08"/>
    <w:rsid w:val="006B2351"/>
    <w:rsid w:val="006B2618"/>
    <w:rsid w:val="006B3711"/>
    <w:rsid w:val="006C36CE"/>
    <w:rsid w:val="006C65D7"/>
    <w:rsid w:val="006E1448"/>
    <w:rsid w:val="006E2592"/>
    <w:rsid w:val="006E3DCA"/>
    <w:rsid w:val="006E687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36B5"/>
    <w:rsid w:val="00787DC1"/>
    <w:rsid w:val="00791A96"/>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98F"/>
    <w:rsid w:val="007E5A2F"/>
    <w:rsid w:val="007E7B8A"/>
    <w:rsid w:val="007F61F5"/>
    <w:rsid w:val="007F7465"/>
    <w:rsid w:val="00801C13"/>
    <w:rsid w:val="00801C37"/>
    <w:rsid w:val="00802A0F"/>
    <w:rsid w:val="00803752"/>
    <w:rsid w:val="00805136"/>
    <w:rsid w:val="00806C2C"/>
    <w:rsid w:val="00807577"/>
    <w:rsid w:val="008121A9"/>
    <w:rsid w:val="008122A5"/>
    <w:rsid w:val="0081358A"/>
    <w:rsid w:val="008155FC"/>
    <w:rsid w:val="0081786D"/>
    <w:rsid w:val="00817F16"/>
    <w:rsid w:val="00827E9E"/>
    <w:rsid w:val="0083206A"/>
    <w:rsid w:val="00834D4E"/>
    <w:rsid w:val="00840EB8"/>
    <w:rsid w:val="008442D6"/>
    <w:rsid w:val="008458F4"/>
    <w:rsid w:val="00851034"/>
    <w:rsid w:val="00851B98"/>
    <w:rsid w:val="00854FD1"/>
    <w:rsid w:val="00864C59"/>
    <w:rsid w:val="0086606E"/>
    <w:rsid w:val="00872273"/>
    <w:rsid w:val="0087276D"/>
    <w:rsid w:val="008732C1"/>
    <w:rsid w:val="008738B6"/>
    <w:rsid w:val="00874231"/>
    <w:rsid w:val="00877F3E"/>
    <w:rsid w:val="00885638"/>
    <w:rsid w:val="0088790B"/>
    <w:rsid w:val="00892499"/>
    <w:rsid w:val="00892C0B"/>
    <w:rsid w:val="00892F86"/>
    <w:rsid w:val="008932FD"/>
    <w:rsid w:val="0089490A"/>
    <w:rsid w:val="00894919"/>
    <w:rsid w:val="008A1895"/>
    <w:rsid w:val="008A1C59"/>
    <w:rsid w:val="008A300F"/>
    <w:rsid w:val="008A4506"/>
    <w:rsid w:val="008B1D81"/>
    <w:rsid w:val="008B2820"/>
    <w:rsid w:val="008B29EB"/>
    <w:rsid w:val="008B3846"/>
    <w:rsid w:val="008B5968"/>
    <w:rsid w:val="008C0A33"/>
    <w:rsid w:val="008C198F"/>
    <w:rsid w:val="008C4429"/>
    <w:rsid w:val="008C6E10"/>
    <w:rsid w:val="008D10D3"/>
    <w:rsid w:val="008D1E31"/>
    <w:rsid w:val="008D27DC"/>
    <w:rsid w:val="008E0FCF"/>
    <w:rsid w:val="008E22EF"/>
    <w:rsid w:val="008E7038"/>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236FF"/>
    <w:rsid w:val="009310C4"/>
    <w:rsid w:val="00933151"/>
    <w:rsid w:val="0093372A"/>
    <w:rsid w:val="009347A8"/>
    <w:rsid w:val="00941159"/>
    <w:rsid w:val="00944FCD"/>
    <w:rsid w:val="009469BF"/>
    <w:rsid w:val="00947470"/>
    <w:rsid w:val="009508B0"/>
    <w:rsid w:val="009546EF"/>
    <w:rsid w:val="00961293"/>
    <w:rsid w:val="00962D73"/>
    <w:rsid w:val="009633A8"/>
    <w:rsid w:val="009637DB"/>
    <w:rsid w:val="0097383B"/>
    <w:rsid w:val="0097603D"/>
    <w:rsid w:val="00977469"/>
    <w:rsid w:val="00980417"/>
    <w:rsid w:val="00981AD7"/>
    <w:rsid w:val="00981F66"/>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D7B"/>
    <w:rsid w:val="009D1F5F"/>
    <w:rsid w:val="009D228A"/>
    <w:rsid w:val="009D2553"/>
    <w:rsid w:val="009D3085"/>
    <w:rsid w:val="009D3AED"/>
    <w:rsid w:val="009D3C63"/>
    <w:rsid w:val="009E0231"/>
    <w:rsid w:val="009E14B1"/>
    <w:rsid w:val="009E72DF"/>
    <w:rsid w:val="009F1B0A"/>
    <w:rsid w:val="009F2574"/>
    <w:rsid w:val="009F2793"/>
    <w:rsid w:val="009F3610"/>
    <w:rsid w:val="009F4112"/>
    <w:rsid w:val="009F4319"/>
    <w:rsid w:val="009F4D17"/>
    <w:rsid w:val="009F6979"/>
    <w:rsid w:val="00A01FB5"/>
    <w:rsid w:val="00A03AC5"/>
    <w:rsid w:val="00A04C2E"/>
    <w:rsid w:val="00A06C4A"/>
    <w:rsid w:val="00A1434C"/>
    <w:rsid w:val="00A14CFE"/>
    <w:rsid w:val="00A17155"/>
    <w:rsid w:val="00A175A0"/>
    <w:rsid w:val="00A17723"/>
    <w:rsid w:val="00A1796D"/>
    <w:rsid w:val="00A26B54"/>
    <w:rsid w:val="00A30297"/>
    <w:rsid w:val="00A36F0D"/>
    <w:rsid w:val="00A378E2"/>
    <w:rsid w:val="00A40E83"/>
    <w:rsid w:val="00A4164E"/>
    <w:rsid w:val="00A42A94"/>
    <w:rsid w:val="00A44DB9"/>
    <w:rsid w:val="00A465F8"/>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86179"/>
    <w:rsid w:val="00A96F30"/>
    <w:rsid w:val="00AA196E"/>
    <w:rsid w:val="00AA329E"/>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31324"/>
    <w:rsid w:val="00B3148E"/>
    <w:rsid w:val="00B34C64"/>
    <w:rsid w:val="00B3761F"/>
    <w:rsid w:val="00B405B6"/>
    <w:rsid w:val="00B43C81"/>
    <w:rsid w:val="00B4545B"/>
    <w:rsid w:val="00B455C0"/>
    <w:rsid w:val="00B55760"/>
    <w:rsid w:val="00B71EA8"/>
    <w:rsid w:val="00B72F06"/>
    <w:rsid w:val="00B76590"/>
    <w:rsid w:val="00B8103F"/>
    <w:rsid w:val="00B8438E"/>
    <w:rsid w:val="00B853B2"/>
    <w:rsid w:val="00B907C6"/>
    <w:rsid w:val="00B92619"/>
    <w:rsid w:val="00B92D60"/>
    <w:rsid w:val="00B9321C"/>
    <w:rsid w:val="00BA345E"/>
    <w:rsid w:val="00BA4265"/>
    <w:rsid w:val="00BA46DF"/>
    <w:rsid w:val="00BA7957"/>
    <w:rsid w:val="00BB683E"/>
    <w:rsid w:val="00BC2E71"/>
    <w:rsid w:val="00BC3393"/>
    <w:rsid w:val="00BD2313"/>
    <w:rsid w:val="00BD4691"/>
    <w:rsid w:val="00BD6821"/>
    <w:rsid w:val="00BD7276"/>
    <w:rsid w:val="00BD7A1C"/>
    <w:rsid w:val="00BE3665"/>
    <w:rsid w:val="00BE5C82"/>
    <w:rsid w:val="00BE7A0B"/>
    <w:rsid w:val="00BF1FC6"/>
    <w:rsid w:val="00BF6A4C"/>
    <w:rsid w:val="00C11D55"/>
    <w:rsid w:val="00C13B08"/>
    <w:rsid w:val="00C158F2"/>
    <w:rsid w:val="00C16BA4"/>
    <w:rsid w:val="00C20E1E"/>
    <w:rsid w:val="00C2338B"/>
    <w:rsid w:val="00C248C7"/>
    <w:rsid w:val="00C322E0"/>
    <w:rsid w:val="00C3280F"/>
    <w:rsid w:val="00C34212"/>
    <w:rsid w:val="00C343F0"/>
    <w:rsid w:val="00C34803"/>
    <w:rsid w:val="00C42065"/>
    <w:rsid w:val="00C4222F"/>
    <w:rsid w:val="00C4661B"/>
    <w:rsid w:val="00C47F0C"/>
    <w:rsid w:val="00C61D7E"/>
    <w:rsid w:val="00C632D0"/>
    <w:rsid w:val="00C65C3D"/>
    <w:rsid w:val="00C66A4A"/>
    <w:rsid w:val="00C67A5E"/>
    <w:rsid w:val="00C70976"/>
    <w:rsid w:val="00C756AB"/>
    <w:rsid w:val="00C75830"/>
    <w:rsid w:val="00C76689"/>
    <w:rsid w:val="00C778BF"/>
    <w:rsid w:val="00C80601"/>
    <w:rsid w:val="00C80D47"/>
    <w:rsid w:val="00C81C28"/>
    <w:rsid w:val="00C83EE3"/>
    <w:rsid w:val="00C854F4"/>
    <w:rsid w:val="00C87AF7"/>
    <w:rsid w:val="00C924CA"/>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085A"/>
    <w:rsid w:val="00CF48EE"/>
    <w:rsid w:val="00D006A6"/>
    <w:rsid w:val="00D0072E"/>
    <w:rsid w:val="00D01D7C"/>
    <w:rsid w:val="00D02472"/>
    <w:rsid w:val="00D0584B"/>
    <w:rsid w:val="00D22B5A"/>
    <w:rsid w:val="00D235AB"/>
    <w:rsid w:val="00D24A37"/>
    <w:rsid w:val="00D24F77"/>
    <w:rsid w:val="00D33DB1"/>
    <w:rsid w:val="00D364FD"/>
    <w:rsid w:val="00D36B4B"/>
    <w:rsid w:val="00D43CF7"/>
    <w:rsid w:val="00D52266"/>
    <w:rsid w:val="00D541A9"/>
    <w:rsid w:val="00D55881"/>
    <w:rsid w:val="00D6641C"/>
    <w:rsid w:val="00D71C73"/>
    <w:rsid w:val="00D71CDA"/>
    <w:rsid w:val="00D77AAF"/>
    <w:rsid w:val="00D800C0"/>
    <w:rsid w:val="00D8313B"/>
    <w:rsid w:val="00D84535"/>
    <w:rsid w:val="00D84CD4"/>
    <w:rsid w:val="00D85010"/>
    <w:rsid w:val="00D8667D"/>
    <w:rsid w:val="00D90D13"/>
    <w:rsid w:val="00DA19EA"/>
    <w:rsid w:val="00DA2C41"/>
    <w:rsid w:val="00DA31F8"/>
    <w:rsid w:val="00DA4A44"/>
    <w:rsid w:val="00DA7D4F"/>
    <w:rsid w:val="00DB4A22"/>
    <w:rsid w:val="00DB6FF8"/>
    <w:rsid w:val="00DB735C"/>
    <w:rsid w:val="00DC2414"/>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17B23"/>
    <w:rsid w:val="00E207B7"/>
    <w:rsid w:val="00E21AC0"/>
    <w:rsid w:val="00E25760"/>
    <w:rsid w:val="00E278D4"/>
    <w:rsid w:val="00E3084C"/>
    <w:rsid w:val="00E308BC"/>
    <w:rsid w:val="00E312C1"/>
    <w:rsid w:val="00E348C0"/>
    <w:rsid w:val="00E36DB1"/>
    <w:rsid w:val="00E37BB9"/>
    <w:rsid w:val="00E45490"/>
    <w:rsid w:val="00E45AD3"/>
    <w:rsid w:val="00E47051"/>
    <w:rsid w:val="00E52BE9"/>
    <w:rsid w:val="00E53367"/>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C0450"/>
    <w:rsid w:val="00EC404B"/>
    <w:rsid w:val="00ED0906"/>
    <w:rsid w:val="00ED1CAB"/>
    <w:rsid w:val="00EE03BC"/>
    <w:rsid w:val="00EE2FA3"/>
    <w:rsid w:val="00EE3426"/>
    <w:rsid w:val="00EE7732"/>
    <w:rsid w:val="00EF2E43"/>
    <w:rsid w:val="00EF49C5"/>
    <w:rsid w:val="00EF7D45"/>
    <w:rsid w:val="00F0058B"/>
    <w:rsid w:val="00F02090"/>
    <w:rsid w:val="00F022B8"/>
    <w:rsid w:val="00F046E5"/>
    <w:rsid w:val="00F06BF2"/>
    <w:rsid w:val="00F07D4E"/>
    <w:rsid w:val="00F10337"/>
    <w:rsid w:val="00F1132A"/>
    <w:rsid w:val="00F11AF5"/>
    <w:rsid w:val="00F124EA"/>
    <w:rsid w:val="00F162D4"/>
    <w:rsid w:val="00F22B2D"/>
    <w:rsid w:val="00F25AE2"/>
    <w:rsid w:val="00F325F2"/>
    <w:rsid w:val="00F3529D"/>
    <w:rsid w:val="00F36A1A"/>
    <w:rsid w:val="00F45052"/>
    <w:rsid w:val="00F47E6C"/>
    <w:rsid w:val="00F514F4"/>
    <w:rsid w:val="00F56D45"/>
    <w:rsid w:val="00F577CE"/>
    <w:rsid w:val="00F57A9C"/>
    <w:rsid w:val="00F60755"/>
    <w:rsid w:val="00F6520D"/>
    <w:rsid w:val="00F7018C"/>
    <w:rsid w:val="00F730D0"/>
    <w:rsid w:val="00F81F7F"/>
    <w:rsid w:val="00F824BA"/>
    <w:rsid w:val="00F82F7B"/>
    <w:rsid w:val="00F84ADD"/>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E66F1"/>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 w:type="character" w:styleId="Strong">
    <w:name w:val="Strong"/>
    <w:basedOn w:val="DefaultParagraphFont"/>
    <w:uiPriority w:val="22"/>
    <w:qFormat/>
    <w:rsid w:val="00981AD7"/>
    <w:rPr>
      <w:b/>
      <w:bCs/>
    </w:rPr>
  </w:style>
  <w:style w:type="character" w:styleId="Emphasis">
    <w:name w:val="Emphasis"/>
    <w:basedOn w:val="DefaultParagraphFont"/>
    <w:uiPriority w:val="20"/>
    <w:qFormat/>
    <w:rsid w:val="001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Words>
  <Characters>1608</Characters>
  <Application>Microsoft Office Word</Application>
  <DocSecurity>0</DocSecurity>
  <Lines>5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4</cp:revision>
  <dcterms:created xsi:type="dcterms:W3CDTF">2026-02-23T14:18:00Z</dcterms:created>
  <dcterms:modified xsi:type="dcterms:W3CDTF">2026-02-23T14:24:00Z</dcterms:modified>
</cp:coreProperties>
</file>